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6" w:rsidRPr="000D74BA" w:rsidRDefault="009D3038">
      <w:pPr>
        <w:pStyle w:val="10"/>
        <w:keepNext/>
        <w:keepLines/>
        <w:shd w:val="clear" w:color="auto" w:fill="auto"/>
        <w:spacing w:after="0" w:line="280" w:lineRule="exact"/>
      </w:pPr>
      <w:bookmarkStart w:id="0" w:name="bookmark0"/>
      <w:r>
        <w:rPr>
          <w:noProof/>
          <w:lang w:bidi="ar-SA"/>
        </w:rPr>
        <w:pict>
          <v:oval id="_x0000_s1026" style="position:absolute;margin-left:-34.55pt;margin-top:-8.75pt;width:38.3pt;height:32.9pt;z-index:251658240">
            <v:textbox>
              <w:txbxContent>
                <w:p w:rsidR="00096CD9" w:rsidRPr="00096CD9" w:rsidRDefault="00AA3AFE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  <w:p w:rsidR="00096CD9" w:rsidRDefault="00096CD9"/>
              </w:txbxContent>
            </v:textbox>
          </v:oval>
        </w:pict>
      </w:r>
      <w:r w:rsidR="000751C7">
        <w:rPr>
          <w:noProof/>
          <w:lang w:bidi="ar-SA"/>
        </w:rPr>
        <w:t xml:space="preserve">  </w:t>
      </w:r>
      <w:r w:rsidR="007330F0" w:rsidRPr="000D74BA">
        <w:t>План-конспект непосредственно-образовательной деятельности</w:t>
      </w:r>
      <w:bookmarkEnd w:id="0"/>
    </w:p>
    <w:p w:rsidR="00096CD9" w:rsidRPr="000D74BA" w:rsidRDefault="00161730" w:rsidP="00BF1F96">
      <w:pPr>
        <w:pStyle w:val="10"/>
        <w:keepNext/>
        <w:keepLines/>
        <w:shd w:val="clear" w:color="auto" w:fill="auto"/>
        <w:spacing w:after="253" w:line="280" w:lineRule="exact"/>
        <w:ind w:right="160"/>
        <w:jc w:val="center"/>
      </w:pPr>
      <w:r w:rsidRPr="000D74BA">
        <w:t>(</w:t>
      </w:r>
      <w:r w:rsidR="00B118F7">
        <w:t>ФЦКМ</w:t>
      </w:r>
      <w:r w:rsidRPr="000D74BA">
        <w:t>)</w:t>
      </w:r>
    </w:p>
    <w:p w:rsidR="004A5F86" w:rsidRPr="000D74BA" w:rsidRDefault="007330F0" w:rsidP="00096CD9">
      <w:pPr>
        <w:pStyle w:val="10"/>
        <w:keepNext/>
        <w:keepLines/>
        <w:shd w:val="clear" w:color="auto" w:fill="auto"/>
        <w:spacing w:after="253" w:line="280" w:lineRule="exact"/>
        <w:ind w:right="160"/>
        <w:rPr>
          <w:sz w:val="24"/>
          <w:szCs w:val="24"/>
        </w:rPr>
      </w:pPr>
      <w:r w:rsidRPr="000D74BA">
        <w:rPr>
          <w:sz w:val="24"/>
          <w:szCs w:val="24"/>
        </w:rPr>
        <w:t xml:space="preserve">Тематическая неделя: </w:t>
      </w:r>
      <w:r w:rsidR="00B118F7">
        <w:rPr>
          <w:rStyle w:val="31"/>
        </w:rPr>
        <w:t>Я человек(наше тело)</w:t>
      </w:r>
    </w:p>
    <w:p w:rsidR="002928E8" w:rsidRPr="000D74BA" w:rsidRDefault="007330F0" w:rsidP="007B71EC">
      <w:pPr>
        <w:pStyle w:val="a8"/>
        <w:rPr>
          <w:rStyle w:val="21"/>
          <w:rFonts w:eastAsia="Arial Unicode MS"/>
        </w:rPr>
      </w:pPr>
      <w:r w:rsidRPr="000D74BA">
        <w:rPr>
          <w:rStyle w:val="21"/>
          <w:rFonts w:eastAsia="Arial Unicode MS"/>
        </w:rPr>
        <w:t xml:space="preserve">Тема НОД: </w:t>
      </w:r>
      <w:r w:rsidR="002928E8" w:rsidRPr="000D74BA">
        <w:rPr>
          <w:rFonts w:ascii="Times New Roman" w:eastAsia="Times New Roman" w:hAnsi="Times New Roman" w:cs="Times New Roman"/>
          <w:kern w:val="36"/>
        </w:rPr>
        <w:t>«</w:t>
      </w:r>
      <w:r w:rsidR="00B118F7">
        <w:rPr>
          <w:rFonts w:ascii="Times New Roman" w:hAnsi="Times New Roman" w:cs="Times New Roman"/>
        </w:rPr>
        <w:t>Я -человек</w:t>
      </w:r>
      <w:r w:rsidR="00161730" w:rsidRPr="000D74BA">
        <w:rPr>
          <w:rFonts w:ascii="Times New Roman" w:hAnsi="Times New Roman" w:cs="Times New Roman"/>
        </w:rPr>
        <w:t xml:space="preserve">»                                                                                                                                   </w:t>
      </w:r>
    </w:p>
    <w:p w:rsidR="007B71EC" w:rsidRPr="000D74BA" w:rsidRDefault="007330F0" w:rsidP="007B71EC">
      <w:pPr>
        <w:pStyle w:val="a8"/>
        <w:rPr>
          <w:rFonts w:ascii="Times New Roman" w:hAnsi="Times New Roman" w:cs="Times New Roman"/>
        </w:rPr>
      </w:pPr>
      <w:r w:rsidRPr="000D74BA">
        <w:rPr>
          <w:rStyle w:val="21"/>
          <w:rFonts w:eastAsia="Arial Unicode MS"/>
        </w:rPr>
        <w:t xml:space="preserve">Возраст: </w:t>
      </w:r>
      <w:r w:rsidRPr="000D74BA">
        <w:rPr>
          <w:rFonts w:ascii="Times New Roman" w:hAnsi="Times New Roman" w:cs="Times New Roman"/>
        </w:rPr>
        <w:t>старшая группа компенсирующей направленности</w:t>
      </w:r>
    </w:p>
    <w:p w:rsidR="007B71EC" w:rsidRPr="000D74BA" w:rsidRDefault="007330F0" w:rsidP="007B71EC">
      <w:pPr>
        <w:pStyle w:val="a8"/>
        <w:rPr>
          <w:rFonts w:ascii="Times New Roman" w:hAnsi="Times New Roman" w:cs="Times New Roman"/>
        </w:rPr>
      </w:pPr>
      <w:r w:rsidRPr="000D74BA">
        <w:rPr>
          <w:rStyle w:val="21"/>
          <w:rFonts w:eastAsia="Arial Unicode MS"/>
        </w:rPr>
        <w:t xml:space="preserve">Интеграция образовательных областей: </w:t>
      </w:r>
      <w:r w:rsidR="00D35473" w:rsidRPr="000D74BA">
        <w:rPr>
          <w:rFonts w:ascii="Times New Roman" w:hAnsi="Times New Roman" w:cs="Times New Roman"/>
        </w:rPr>
        <w:t>«</w:t>
      </w:r>
      <w:r w:rsidR="00D35473">
        <w:rPr>
          <w:rFonts w:ascii="Times New Roman" w:hAnsi="Times New Roman" w:cs="Times New Roman"/>
        </w:rPr>
        <w:t xml:space="preserve">Познавательное </w:t>
      </w:r>
      <w:r w:rsidR="00D35473" w:rsidRPr="000D74BA">
        <w:rPr>
          <w:rFonts w:ascii="Times New Roman" w:hAnsi="Times New Roman" w:cs="Times New Roman"/>
        </w:rPr>
        <w:t xml:space="preserve"> развитие» </w:t>
      </w:r>
      <w:r w:rsidRPr="000D74BA">
        <w:rPr>
          <w:rFonts w:ascii="Times New Roman" w:hAnsi="Times New Roman" w:cs="Times New Roman"/>
        </w:rPr>
        <w:t>«Социально-коммуникативное развитие»,«Речевое развитие», «Физическое развитие»</w:t>
      </w:r>
      <w:r w:rsidR="00161730" w:rsidRPr="000D74BA">
        <w:rPr>
          <w:rFonts w:ascii="Times New Roman" w:hAnsi="Times New Roman" w:cs="Times New Roman"/>
        </w:rPr>
        <w:t>, «Художественно-эстетическое  развитие»</w:t>
      </w:r>
    </w:p>
    <w:p w:rsidR="00B118F7" w:rsidRDefault="002928E8" w:rsidP="00B118F7">
      <w:pPr>
        <w:pStyle w:val="c0"/>
        <w:shd w:val="clear" w:color="auto" w:fill="FFFFFF"/>
        <w:spacing w:before="0" w:beforeAutospacing="0" w:after="0" w:afterAutospacing="0"/>
        <w:rPr>
          <w:b/>
        </w:rPr>
      </w:pPr>
      <w:r w:rsidRPr="000D74BA">
        <w:rPr>
          <w:b/>
        </w:rPr>
        <w:t>Цель:</w:t>
      </w:r>
      <w:r w:rsidRPr="000D74BA">
        <w:rPr>
          <w:rStyle w:val="1"/>
          <w:rFonts w:eastAsia="Arial Unicode MS"/>
          <w:sz w:val="24"/>
          <w:szCs w:val="24"/>
        </w:rPr>
        <w:t xml:space="preserve"> </w:t>
      </w:r>
      <w:r w:rsidR="00B118F7" w:rsidRPr="00B118F7">
        <w:rPr>
          <w:color w:val="000000"/>
          <w:shd w:val="clear" w:color="auto" w:fill="FFFFFF"/>
        </w:rPr>
        <w:t>Цель: активизировать мыслительную аналитическую деятельность ребенка – самопознание собственной личности.</w:t>
      </w:r>
    </w:p>
    <w:p w:rsidR="00CE6DED" w:rsidRPr="000D74BA" w:rsidRDefault="007B71EC" w:rsidP="00B118F7">
      <w:pPr>
        <w:pStyle w:val="c0"/>
        <w:shd w:val="clear" w:color="auto" w:fill="FFFFFF"/>
        <w:spacing w:before="0" w:beforeAutospacing="0" w:after="0" w:afterAutospacing="0"/>
      </w:pPr>
      <w:r w:rsidRPr="000D74BA">
        <w:rPr>
          <w:b/>
        </w:rPr>
        <w:t>Задачи:</w:t>
      </w:r>
    </w:p>
    <w:p w:rsidR="00096CD9" w:rsidRPr="000D74BA" w:rsidRDefault="001077C3" w:rsidP="00096CD9">
      <w:pPr>
        <w:pStyle w:val="a8"/>
        <w:rPr>
          <w:rFonts w:ascii="Times New Roman" w:hAnsi="Times New Roman" w:cs="Times New Roman"/>
          <w:b/>
          <w:i/>
          <w:shd w:val="clear" w:color="auto" w:fill="FFFFFF"/>
        </w:rPr>
      </w:pPr>
      <w:r w:rsidRPr="000D74BA">
        <w:rPr>
          <w:rFonts w:ascii="Times New Roman" w:hAnsi="Times New Roman" w:cs="Times New Roman"/>
          <w:b/>
          <w:i/>
          <w:shd w:val="clear" w:color="auto" w:fill="FFFFFF"/>
        </w:rPr>
        <w:t>Познавательное развитие:</w:t>
      </w:r>
    </w:p>
    <w:p w:rsidR="00B118F7" w:rsidRDefault="00C85D5F" w:rsidP="002928E8">
      <w:pPr>
        <w:pStyle w:val="c0"/>
        <w:shd w:val="clear" w:color="auto" w:fill="FFFFFF"/>
        <w:spacing w:before="0" w:beforeAutospacing="0" w:after="0" w:afterAutospacing="0"/>
      </w:pPr>
      <w:r w:rsidRPr="000D74BA">
        <w:rPr>
          <w:color w:val="000000"/>
        </w:rPr>
        <w:t>-</w:t>
      </w:r>
      <w:r w:rsidR="00B118F7" w:rsidRPr="00B118F7">
        <w:t xml:space="preserve"> </w:t>
      </w:r>
      <w:r w:rsidR="00B118F7">
        <w:t>п</w:t>
      </w:r>
      <w:r w:rsidR="00B118F7" w:rsidRPr="00934F58">
        <w:t>ополнить знания детей о том, что такое </w:t>
      </w:r>
      <w:r w:rsidR="00B118F7" w:rsidRPr="00934F58">
        <w:rPr>
          <w:bCs/>
        </w:rPr>
        <w:t>человек</w:t>
      </w:r>
      <w:r w:rsidR="00B118F7" w:rsidRPr="00934F58">
        <w:t>, о работе внутренних органов </w:t>
      </w:r>
      <w:r w:rsidR="00B118F7" w:rsidRPr="00934F58">
        <w:rPr>
          <w:bCs/>
        </w:rPr>
        <w:t>человека и о том</w:t>
      </w:r>
      <w:r w:rsidR="00B118F7" w:rsidRPr="00934F58">
        <w:t xml:space="preserve">, </w:t>
      </w:r>
      <w:r w:rsidR="00B118F7">
        <w:t xml:space="preserve">     </w:t>
      </w:r>
      <w:r w:rsidR="00B118F7" w:rsidRPr="00934F58">
        <w:t xml:space="preserve">как надо защищать свой организм, чтобы быть </w:t>
      </w:r>
      <w:r w:rsidR="00B118F7">
        <w:t xml:space="preserve">здоровыми; </w:t>
      </w:r>
    </w:p>
    <w:p w:rsidR="00B118F7" w:rsidRDefault="00B118F7" w:rsidP="002928E8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t>-</w:t>
      </w:r>
      <w:r w:rsidRPr="00B118F7">
        <w:rPr>
          <w:color w:val="000000"/>
          <w:sz w:val="36"/>
          <w:szCs w:val="3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ф</w:t>
      </w:r>
      <w:r w:rsidRPr="00B118F7">
        <w:rPr>
          <w:color w:val="000000"/>
          <w:shd w:val="clear" w:color="auto" w:fill="FFFFFF"/>
        </w:rPr>
        <w:t xml:space="preserve">ормировать у детей осознание собственной значимости среди людей; </w:t>
      </w:r>
    </w:p>
    <w:p w:rsidR="002928E8" w:rsidRPr="00B118F7" w:rsidRDefault="00B118F7" w:rsidP="002928E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-</w:t>
      </w:r>
      <w:r w:rsidRPr="00B118F7">
        <w:rPr>
          <w:color w:val="000000"/>
          <w:shd w:val="clear" w:color="auto" w:fill="FFFFFF"/>
        </w:rPr>
        <w:t xml:space="preserve">уметь видеть сходство и различие людей, совершенствовать знания о </w:t>
      </w:r>
      <w:proofErr w:type="spellStart"/>
      <w:r w:rsidRPr="00B118F7">
        <w:rPr>
          <w:color w:val="000000"/>
          <w:shd w:val="clear" w:color="auto" w:fill="FFFFFF"/>
        </w:rPr>
        <w:t>гендерном</w:t>
      </w:r>
      <w:proofErr w:type="spellEnd"/>
      <w:r w:rsidRPr="00B118F7">
        <w:rPr>
          <w:color w:val="000000"/>
          <w:shd w:val="clear" w:color="auto" w:fill="FFFFFF"/>
        </w:rPr>
        <w:t xml:space="preserve"> отличии, отличие человека от животного</w:t>
      </w:r>
    </w:p>
    <w:p w:rsidR="00CE6DED" w:rsidRPr="000D74BA" w:rsidRDefault="00CE6DED" w:rsidP="007B71EC">
      <w:pPr>
        <w:pStyle w:val="a8"/>
        <w:rPr>
          <w:rFonts w:ascii="Times New Roman" w:hAnsi="Times New Roman" w:cs="Times New Roman"/>
        </w:rPr>
      </w:pPr>
      <w:r w:rsidRPr="000D74BA">
        <w:rPr>
          <w:rFonts w:ascii="Times New Roman" w:hAnsi="Times New Roman" w:cs="Times New Roman"/>
          <w:b/>
          <w:i/>
        </w:rPr>
        <w:t>Речевое развитие</w:t>
      </w:r>
      <w:r w:rsidR="001077C3" w:rsidRPr="000D74BA">
        <w:rPr>
          <w:rFonts w:ascii="Times New Roman" w:hAnsi="Times New Roman" w:cs="Times New Roman"/>
        </w:rPr>
        <w:t>:</w:t>
      </w:r>
    </w:p>
    <w:p w:rsidR="00B118F7" w:rsidRDefault="00CE6DED" w:rsidP="00096CD9">
      <w:pPr>
        <w:pStyle w:val="a8"/>
        <w:rPr>
          <w:rFonts w:ascii="Times New Roman" w:hAnsi="Times New Roman" w:cs="Times New Roman"/>
        </w:rPr>
      </w:pPr>
      <w:r w:rsidRPr="000D74BA">
        <w:rPr>
          <w:rFonts w:ascii="Times New Roman" w:hAnsi="Times New Roman" w:cs="Times New Roman"/>
        </w:rPr>
        <w:t xml:space="preserve">- </w:t>
      </w:r>
      <w:r w:rsidR="00096CD9" w:rsidRPr="000D74BA">
        <w:rPr>
          <w:rFonts w:ascii="Times New Roman" w:hAnsi="Times New Roman" w:cs="Times New Roman"/>
        </w:rPr>
        <w:t xml:space="preserve"> </w:t>
      </w:r>
      <w:r w:rsidR="00B118F7">
        <w:rPr>
          <w:rFonts w:ascii="Times New Roman" w:hAnsi="Times New Roman" w:cs="Times New Roman"/>
        </w:rPr>
        <w:t>формирование умения т и навыки связной речи;</w:t>
      </w:r>
    </w:p>
    <w:p w:rsidR="001077C3" w:rsidRPr="000D74BA" w:rsidRDefault="00B118F7" w:rsidP="00096CD9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ледить за правильным  звукопроизношением</w:t>
      </w:r>
    </w:p>
    <w:p w:rsidR="001077C3" w:rsidRPr="000D74BA" w:rsidRDefault="001077C3" w:rsidP="007B71EC">
      <w:pPr>
        <w:pStyle w:val="a8"/>
        <w:rPr>
          <w:rFonts w:ascii="Times New Roman" w:hAnsi="Times New Roman" w:cs="Times New Roman"/>
          <w:b/>
          <w:i/>
        </w:rPr>
      </w:pPr>
      <w:r w:rsidRPr="000D74BA">
        <w:rPr>
          <w:rFonts w:ascii="Times New Roman" w:hAnsi="Times New Roman" w:cs="Times New Roman"/>
          <w:b/>
          <w:i/>
        </w:rPr>
        <w:t>Социально-коммуникативное развитие:</w:t>
      </w:r>
    </w:p>
    <w:p w:rsidR="00C85D5F" w:rsidRDefault="00C85D5F" w:rsidP="00C85D5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D74BA">
        <w:rPr>
          <w:color w:val="000000"/>
        </w:rPr>
        <w:t>-</w:t>
      </w:r>
      <w:r w:rsidR="00B118F7" w:rsidRPr="00B118F7">
        <w:rPr>
          <w:color w:val="000000"/>
          <w:sz w:val="36"/>
          <w:szCs w:val="36"/>
          <w:shd w:val="clear" w:color="auto" w:fill="FFFFFF"/>
        </w:rPr>
        <w:t xml:space="preserve"> </w:t>
      </w:r>
      <w:r w:rsidR="00B118F7">
        <w:rPr>
          <w:color w:val="000000"/>
          <w:shd w:val="clear" w:color="auto" w:fill="FFFFFF"/>
        </w:rPr>
        <w:t>в</w:t>
      </w:r>
      <w:r w:rsidR="00B118F7" w:rsidRPr="00B118F7">
        <w:rPr>
          <w:color w:val="000000"/>
          <w:shd w:val="clear" w:color="auto" w:fill="FFFFFF"/>
        </w:rPr>
        <w:t>оспитывать интерес, доброжелательное отношение к сверстникам</w:t>
      </w:r>
      <w:r w:rsidR="00B118F7">
        <w:rPr>
          <w:color w:val="000000"/>
        </w:rPr>
        <w:t>;</w:t>
      </w:r>
    </w:p>
    <w:p w:rsidR="00B118F7" w:rsidRPr="00B118F7" w:rsidRDefault="00B118F7" w:rsidP="00C85D5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воспитывать умение внимательно слушать воспитателя и сверстников, точно и полно отвечать на поставленный вопрос;</w:t>
      </w:r>
    </w:p>
    <w:p w:rsidR="001077C3" w:rsidRPr="000D74BA" w:rsidRDefault="001077C3" w:rsidP="00C85D5F">
      <w:pPr>
        <w:pStyle w:val="c0"/>
        <w:shd w:val="clear" w:color="auto" w:fill="FFFFFF"/>
        <w:spacing w:before="0" w:beforeAutospacing="0" w:after="0" w:afterAutospacing="0"/>
        <w:rPr>
          <w:b/>
          <w:i/>
        </w:rPr>
      </w:pPr>
      <w:r w:rsidRPr="000D74BA">
        <w:rPr>
          <w:b/>
          <w:i/>
        </w:rPr>
        <w:t>Физическое развитие:</w:t>
      </w:r>
    </w:p>
    <w:p w:rsidR="007B71EC" w:rsidRDefault="00AB2D00" w:rsidP="00BF1F96">
      <w:pPr>
        <w:pStyle w:val="a8"/>
        <w:rPr>
          <w:rFonts w:ascii="Times New Roman" w:hAnsi="Times New Roman" w:cs="Times New Roman"/>
        </w:rPr>
      </w:pPr>
      <w:r w:rsidRPr="000D74BA">
        <w:rPr>
          <w:rFonts w:ascii="Times New Roman" w:hAnsi="Times New Roman" w:cs="Times New Roman"/>
        </w:rPr>
        <w:t>-</w:t>
      </w:r>
      <w:r w:rsidR="00D35473">
        <w:rPr>
          <w:rFonts w:ascii="Times New Roman" w:hAnsi="Times New Roman" w:cs="Times New Roman"/>
        </w:rPr>
        <w:t>обеспечить оптимальную двигательную активность во время проведения занятия;</w:t>
      </w:r>
    </w:p>
    <w:p w:rsidR="00D35473" w:rsidRPr="000D74BA" w:rsidRDefault="00D35473" w:rsidP="00BF1F96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умение выполнять движения легко  и непринужденно в соответствии с речевым сопровождением;</w:t>
      </w:r>
    </w:p>
    <w:p w:rsidR="002928E8" w:rsidRPr="000D74BA" w:rsidRDefault="002928E8" w:rsidP="00BF1F96">
      <w:pPr>
        <w:pStyle w:val="a8"/>
        <w:rPr>
          <w:rFonts w:ascii="Times New Roman" w:hAnsi="Times New Roman" w:cs="Times New Roman"/>
          <w:b/>
        </w:rPr>
      </w:pPr>
      <w:r w:rsidRPr="000D74BA">
        <w:rPr>
          <w:rFonts w:ascii="Times New Roman" w:hAnsi="Times New Roman" w:cs="Times New Roman"/>
          <w:b/>
        </w:rPr>
        <w:t>Художественно-эстетическое развитие:</w:t>
      </w:r>
    </w:p>
    <w:p w:rsidR="00D35473" w:rsidRPr="000D74BA" w:rsidRDefault="00AA3AFE" w:rsidP="00D35473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воспитывать любознательность</w:t>
      </w:r>
    </w:p>
    <w:p w:rsidR="00AA3AFE" w:rsidRDefault="00AA3AFE" w:rsidP="007B71EC">
      <w:pPr>
        <w:rPr>
          <w:rFonts w:ascii="Times New Roman" w:hAnsi="Times New Roman" w:cs="Times New Roman"/>
          <w:b/>
          <w:shd w:val="clear" w:color="auto" w:fill="FFFFFF"/>
        </w:rPr>
      </w:pPr>
    </w:p>
    <w:p w:rsidR="00AA3AFE" w:rsidRDefault="00D35473" w:rsidP="007B71EC">
      <w:pPr>
        <w:rPr>
          <w:rFonts w:ascii="Times New Roman" w:hAnsi="Times New Roman" w:cs="Times New Roman"/>
          <w:shd w:val="clear" w:color="auto" w:fill="FFFFFF"/>
        </w:rPr>
      </w:pPr>
      <w:r w:rsidRPr="00AA3AFE">
        <w:rPr>
          <w:rFonts w:ascii="Times New Roman" w:hAnsi="Times New Roman" w:cs="Times New Roman"/>
          <w:b/>
          <w:shd w:val="clear" w:color="auto" w:fill="FFFFFF"/>
        </w:rPr>
        <w:t>Материалы и оборудование:</w:t>
      </w:r>
      <w:r w:rsidRPr="00D35473">
        <w:rPr>
          <w:rFonts w:ascii="Times New Roman" w:hAnsi="Times New Roman" w:cs="Times New Roman"/>
          <w:shd w:val="clear" w:color="auto" w:fill="FFFFFF"/>
        </w:rPr>
        <w:t xml:space="preserve"> маленькое солнышко; мягкая и</w:t>
      </w:r>
      <w:r w:rsidR="00AA3AFE">
        <w:rPr>
          <w:rFonts w:ascii="Times New Roman" w:hAnsi="Times New Roman" w:cs="Times New Roman"/>
          <w:shd w:val="clear" w:color="auto" w:fill="FFFFFF"/>
        </w:rPr>
        <w:t>грушка кошка; картинки по теме;</w:t>
      </w:r>
    </w:p>
    <w:p w:rsidR="00D35473" w:rsidRDefault="00D35473" w:rsidP="007B71EC">
      <w:pPr>
        <w:rPr>
          <w:rFonts w:ascii="Times New Roman" w:eastAsia="Times New Roman" w:hAnsi="Times New Roman" w:cs="Times New Roman"/>
          <w:b/>
        </w:rPr>
      </w:pPr>
      <w:r w:rsidRPr="00D35473">
        <w:rPr>
          <w:rFonts w:ascii="Times New Roman" w:hAnsi="Times New Roman" w:cs="Times New Roman"/>
          <w:shd w:val="clear" w:color="auto" w:fill="FFFFFF"/>
        </w:rPr>
        <w:t>кукла Катя и Ваня; схемы развития человека</w:t>
      </w:r>
      <w:r>
        <w:rPr>
          <w:sz w:val="36"/>
          <w:szCs w:val="36"/>
          <w:shd w:val="clear" w:color="auto" w:fill="FFFFFF"/>
        </w:rPr>
        <w:t>.</w:t>
      </w:r>
    </w:p>
    <w:p w:rsidR="007B71EC" w:rsidRPr="000D74BA" w:rsidRDefault="00C10194" w:rsidP="007B71EC">
      <w:pPr>
        <w:rPr>
          <w:rFonts w:ascii="Times New Roman" w:eastAsia="Times New Roman" w:hAnsi="Times New Roman" w:cs="Times New Roman"/>
        </w:rPr>
      </w:pPr>
      <w:r w:rsidRPr="000D74BA">
        <w:rPr>
          <w:rFonts w:ascii="Times New Roman" w:eastAsia="Times New Roman" w:hAnsi="Times New Roman" w:cs="Times New Roman"/>
          <w:b/>
        </w:rPr>
        <w:t>Методы и приемы:</w:t>
      </w:r>
    </w:p>
    <w:p w:rsidR="00C10194" w:rsidRPr="000D74BA" w:rsidRDefault="00C10194" w:rsidP="007B71EC">
      <w:pPr>
        <w:rPr>
          <w:rFonts w:ascii="Times New Roman" w:eastAsia="Times New Roman" w:hAnsi="Times New Roman" w:cs="Times New Roman"/>
        </w:rPr>
      </w:pPr>
      <w:r w:rsidRPr="000D74BA">
        <w:rPr>
          <w:rFonts w:ascii="Times New Roman" w:eastAsia="Times New Roman" w:hAnsi="Times New Roman" w:cs="Times New Roman"/>
        </w:rPr>
        <w:t>Наглядные: рассматривание картинок</w:t>
      </w:r>
    </w:p>
    <w:p w:rsidR="00C10194" w:rsidRPr="000D74BA" w:rsidRDefault="00C10194" w:rsidP="007B71EC">
      <w:pPr>
        <w:rPr>
          <w:rFonts w:ascii="Times New Roman" w:eastAsia="Times New Roman" w:hAnsi="Times New Roman" w:cs="Times New Roman"/>
        </w:rPr>
      </w:pPr>
      <w:r w:rsidRPr="000D74BA">
        <w:rPr>
          <w:rFonts w:ascii="Times New Roman" w:eastAsia="Times New Roman" w:hAnsi="Times New Roman" w:cs="Times New Roman"/>
        </w:rPr>
        <w:t>Словесные: объяснение, вопросы</w:t>
      </w:r>
    </w:p>
    <w:p w:rsidR="004842C3" w:rsidRPr="000D74BA" w:rsidRDefault="004842C3" w:rsidP="00EB2A0D">
      <w:pPr>
        <w:jc w:val="center"/>
        <w:rPr>
          <w:rFonts w:ascii="Times New Roman" w:hAnsi="Times New Roman" w:cs="Times New Roman"/>
          <w:b/>
        </w:rPr>
      </w:pPr>
    </w:p>
    <w:p w:rsidR="004842C3" w:rsidRPr="000D74BA" w:rsidRDefault="004842C3" w:rsidP="00EB2A0D">
      <w:pPr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954"/>
      </w:tblGrid>
      <w:tr w:rsidR="00AB2D00" w:rsidRPr="000D74BA" w:rsidTr="00A7436E">
        <w:tc>
          <w:tcPr>
            <w:tcW w:w="4111" w:type="dxa"/>
          </w:tcPr>
          <w:p w:rsidR="00AB2D00" w:rsidRPr="000D74BA" w:rsidRDefault="00AB2D00" w:rsidP="00A7436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D74BA">
              <w:rPr>
                <w:rFonts w:ascii="Times New Roman" w:hAnsi="Times New Roman" w:cs="Times New Roman"/>
                <w:b/>
              </w:rPr>
              <w:t>Виды  деятельности</w:t>
            </w:r>
          </w:p>
        </w:tc>
        <w:tc>
          <w:tcPr>
            <w:tcW w:w="5954" w:type="dxa"/>
          </w:tcPr>
          <w:p w:rsidR="00AB2D00" w:rsidRPr="000D74BA" w:rsidRDefault="00AB2D00" w:rsidP="00A7436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D74BA">
              <w:rPr>
                <w:rFonts w:ascii="Times New Roman" w:hAnsi="Times New Roman" w:cs="Times New Roman"/>
                <w:b/>
              </w:rPr>
              <w:t>Формы  организации</w:t>
            </w:r>
          </w:p>
        </w:tc>
      </w:tr>
      <w:tr w:rsidR="00AB2D00" w:rsidRPr="000D74BA" w:rsidTr="00A7436E">
        <w:trPr>
          <w:trHeight w:val="300"/>
        </w:trPr>
        <w:tc>
          <w:tcPr>
            <w:tcW w:w="4111" w:type="dxa"/>
          </w:tcPr>
          <w:p w:rsidR="00AB2D00" w:rsidRPr="000D74BA" w:rsidRDefault="00AB2D00" w:rsidP="00A7436E">
            <w:pPr>
              <w:pStyle w:val="a8"/>
              <w:rPr>
                <w:rFonts w:ascii="Times New Roman" w:hAnsi="Times New Roman" w:cs="Times New Roman"/>
              </w:rPr>
            </w:pPr>
            <w:r w:rsidRPr="000D74BA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5954" w:type="dxa"/>
          </w:tcPr>
          <w:p w:rsidR="00AB2D00" w:rsidRPr="00387DB2" w:rsidRDefault="00387DB2" w:rsidP="000D74B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7DB2">
              <w:rPr>
                <w:bCs/>
                <w:color w:val="000000"/>
              </w:rPr>
              <w:t>Игра малой подвижности «Это я»</w:t>
            </w:r>
            <w:r w:rsidRPr="00387DB2">
              <w:rPr>
                <w:color w:val="000000"/>
              </w:rPr>
              <w:t>,</w:t>
            </w:r>
            <w:r w:rsidRPr="00387DB2">
              <w:rPr>
                <w:bCs/>
                <w:color w:val="000000"/>
              </w:rPr>
              <w:t xml:space="preserve"> Дидактическая игра «Развитие человека</w:t>
            </w:r>
            <w:r w:rsidRPr="00387DB2">
              <w:rPr>
                <w:color w:val="000000"/>
              </w:rPr>
              <w:t>».</w:t>
            </w:r>
          </w:p>
        </w:tc>
      </w:tr>
      <w:tr w:rsidR="00AB2D00" w:rsidRPr="000D74BA" w:rsidTr="00A7436E">
        <w:trPr>
          <w:trHeight w:val="273"/>
        </w:trPr>
        <w:tc>
          <w:tcPr>
            <w:tcW w:w="4111" w:type="dxa"/>
          </w:tcPr>
          <w:p w:rsidR="00AB2D00" w:rsidRPr="000D74BA" w:rsidRDefault="00AB2D00" w:rsidP="00A7436E">
            <w:pPr>
              <w:pStyle w:val="a8"/>
              <w:rPr>
                <w:rFonts w:ascii="Times New Roman" w:hAnsi="Times New Roman" w:cs="Times New Roman"/>
              </w:rPr>
            </w:pPr>
            <w:r w:rsidRPr="000D74BA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5954" w:type="dxa"/>
          </w:tcPr>
          <w:p w:rsidR="00AB2D00" w:rsidRPr="000D74BA" w:rsidRDefault="00AB2D00" w:rsidP="00A7436E">
            <w:pPr>
              <w:pStyle w:val="a8"/>
              <w:rPr>
                <w:rFonts w:ascii="Times New Roman" w:hAnsi="Times New Roman" w:cs="Times New Roman"/>
              </w:rPr>
            </w:pPr>
            <w:r w:rsidRPr="000D74BA">
              <w:rPr>
                <w:rFonts w:ascii="Times New Roman" w:hAnsi="Times New Roman" w:cs="Times New Roman"/>
              </w:rPr>
              <w:t>Ответы  на  вопросы, беседа, пояснения</w:t>
            </w:r>
          </w:p>
        </w:tc>
      </w:tr>
      <w:tr w:rsidR="00AB2D00" w:rsidRPr="000D74BA" w:rsidTr="00A7436E">
        <w:trPr>
          <w:trHeight w:val="393"/>
        </w:trPr>
        <w:tc>
          <w:tcPr>
            <w:tcW w:w="4111" w:type="dxa"/>
          </w:tcPr>
          <w:p w:rsidR="00AB2D00" w:rsidRPr="000D74BA" w:rsidRDefault="00AB2D00" w:rsidP="00A7436E">
            <w:pPr>
              <w:pStyle w:val="a8"/>
              <w:rPr>
                <w:rFonts w:ascii="Times New Roman" w:hAnsi="Times New Roman" w:cs="Times New Roman"/>
              </w:rPr>
            </w:pPr>
            <w:r w:rsidRPr="000D74BA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5954" w:type="dxa"/>
          </w:tcPr>
          <w:p w:rsidR="00AB2D00" w:rsidRPr="000D74BA" w:rsidRDefault="00AB2D00" w:rsidP="00D35473">
            <w:pPr>
              <w:pStyle w:val="a8"/>
              <w:rPr>
                <w:rFonts w:ascii="Times New Roman" w:hAnsi="Times New Roman" w:cs="Times New Roman"/>
              </w:rPr>
            </w:pPr>
            <w:r w:rsidRPr="000D74BA">
              <w:rPr>
                <w:rFonts w:ascii="Times New Roman" w:hAnsi="Times New Roman" w:cs="Times New Roman"/>
              </w:rPr>
              <w:t xml:space="preserve"> Работа  с  </w:t>
            </w:r>
            <w:r w:rsidR="00D35473">
              <w:rPr>
                <w:rFonts w:ascii="Times New Roman" w:hAnsi="Times New Roman" w:cs="Times New Roman"/>
              </w:rPr>
              <w:t>картинками</w:t>
            </w:r>
          </w:p>
        </w:tc>
      </w:tr>
      <w:tr w:rsidR="00AB2D00" w:rsidRPr="000D74BA" w:rsidTr="00A7436E">
        <w:trPr>
          <w:trHeight w:val="393"/>
        </w:trPr>
        <w:tc>
          <w:tcPr>
            <w:tcW w:w="4111" w:type="dxa"/>
          </w:tcPr>
          <w:p w:rsidR="00AB2D00" w:rsidRPr="000D74BA" w:rsidRDefault="00AB2D00" w:rsidP="00A7436E">
            <w:pPr>
              <w:pStyle w:val="a8"/>
              <w:rPr>
                <w:rFonts w:ascii="Times New Roman" w:hAnsi="Times New Roman" w:cs="Times New Roman"/>
              </w:rPr>
            </w:pPr>
            <w:r w:rsidRPr="000D74BA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5954" w:type="dxa"/>
          </w:tcPr>
          <w:p w:rsidR="00AB2D00" w:rsidRPr="000D74BA" w:rsidRDefault="00AB2D00" w:rsidP="00C10194">
            <w:pPr>
              <w:pStyle w:val="a8"/>
              <w:rPr>
                <w:rFonts w:ascii="Times New Roman" w:hAnsi="Times New Roman" w:cs="Times New Roman"/>
              </w:rPr>
            </w:pPr>
            <w:r w:rsidRPr="000D74BA">
              <w:rPr>
                <w:rFonts w:ascii="Times New Roman" w:hAnsi="Times New Roman" w:cs="Times New Roman"/>
              </w:rPr>
              <w:t>Физкультминутка</w:t>
            </w:r>
          </w:p>
        </w:tc>
      </w:tr>
    </w:tbl>
    <w:p w:rsidR="004842C3" w:rsidRPr="000D74BA" w:rsidRDefault="004842C3" w:rsidP="00EB2A0D">
      <w:pPr>
        <w:jc w:val="center"/>
        <w:rPr>
          <w:rFonts w:ascii="Times New Roman" w:hAnsi="Times New Roman" w:cs="Times New Roman"/>
          <w:b/>
        </w:rPr>
      </w:pPr>
    </w:p>
    <w:p w:rsidR="002928E8" w:rsidRPr="000D74BA" w:rsidRDefault="002928E8" w:rsidP="00EB2A0D">
      <w:pPr>
        <w:jc w:val="center"/>
        <w:rPr>
          <w:rFonts w:ascii="Times New Roman" w:hAnsi="Times New Roman" w:cs="Times New Roman"/>
          <w:b/>
        </w:rPr>
      </w:pPr>
    </w:p>
    <w:p w:rsidR="002928E8" w:rsidRPr="000D74BA" w:rsidRDefault="002928E8" w:rsidP="00EB2A0D">
      <w:pPr>
        <w:jc w:val="center"/>
        <w:rPr>
          <w:rFonts w:ascii="Times New Roman" w:hAnsi="Times New Roman" w:cs="Times New Roman"/>
          <w:b/>
        </w:rPr>
      </w:pPr>
    </w:p>
    <w:p w:rsidR="000D74BA" w:rsidRDefault="000D74BA" w:rsidP="00EB2A0D">
      <w:pPr>
        <w:jc w:val="center"/>
        <w:rPr>
          <w:rFonts w:ascii="Times New Roman" w:hAnsi="Times New Roman" w:cs="Times New Roman"/>
          <w:b/>
        </w:rPr>
      </w:pPr>
    </w:p>
    <w:p w:rsidR="000D74BA" w:rsidRDefault="000D74BA" w:rsidP="00EB2A0D">
      <w:pPr>
        <w:jc w:val="center"/>
        <w:rPr>
          <w:rFonts w:ascii="Times New Roman" w:hAnsi="Times New Roman" w:cs="Times New Roman"/>
          <w:b/>
        </w:rPr>
      </w:pPr>
    </w:p>
    <w:p w:rsidR="00387DB2" w:rsidRPr="000D74BA" w:rsidRDefault="00387DB2" w:rsidP="00EB2A0D">
      <w:pPr>
        <w:jc w:val="center"/>
        <w:rPr>
          <w:rFonts w:ascii="Times New Roman" w:hAnsi="Times New Roman" w:cs="Times New Roman"/>
          <w:b/>
        </w:rPr>
      </w:pPr>
    </w:p>
    <w:p w:rsidR="00EB2A0D" w:rsidRPr="000D74BA" w:rsidRDefault="00EB2A0D" w:rsidP="00EB2A0D">
      <w:pPr>
        <w:jc w:val="center"/>
        <w:rPr>
          <w:rFonts w:ascii="Times New Roman" w:hAnsi="Times New Roman" w:cs="Times New Roman"/>
          <w:b/>
        </w:rPr>
      </w:pPr>
      <w:r w:rsidRPr="000D74BA">
        <w:rPr>
          <w:rFonts w:ascii="Times New Roman" w:hAnsi="Times New Roman" w:cs="Times New Roman"/>
          <w:b/>
        </w:rPr>
        <w:lastRenderedPageBreak/>
        <w:t>Логика образовательной деятельности</w:t>
      </w:r>
    </w:p>
    <w:p w:rsidR="00EB2A0D" w:rsidRPr="000D74BA" w:rsidRDefault="00EB2A0D" w:rsidP="00EB2A0D">
      <w:pPr>
        <w:rPr>
          <w:rFonts w:ascii="Times New Roman" w:hAnsi="Times New Roman" w:cs="Times New Roman"/>
        </w:rPr>
      </w:pPr>
    </w:p>
    <w:tbl>
      <w:tblPr>
        <w:tblStyle w:val="a7"/>
        <w:tblW w:w="9917" w:type="dxa"/>
        <w:tblInd w:w="-34" w:type="dxa"/>
        <w:tblLayout w:type="fixed"/>
        <w:tblLook w:val="0420"/>
      </w:tblPr>
      <w:tblGrid>
        <w:gridCol w:w="568"/>
        <w:gridCol w:w="8"/>
        <w:gridCol w:w="3394"/>
        <w:gridCol w:w="3340"/>
        <w:gridCol w:w="22"/>
        <w:gridCol w:w="2585"/>
      </w:tblGrid>
      <w:tr w:rsidR="00EB2A0D" w:rsidRPr="000D74BA" w:rsidTr="00200149">
        <w:trPr>
          <w:trHeight w:val="67"/>
        </w:trPr>
        <w:tc>
          <w:tcPr>
            <w:tcW w:w="568" w:type="dxa"/>
            <w:shd w:val="clear" w:color="auto" w:fill="FFFFFF" w:themeFill="background1"/>
          </w:tcPr>
          <w:p w:rsidR="00EB2A0D" w:rsidRPr="000D74BA" w:rsidRDefault="00EB2A0D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4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B2A0D" w:rsidRPr="000D74BA" w:rsidRDefault="00EB2A0D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4B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340" w:type="dxa"/>
            <w:shd w:val="clear" w:color="auto" w:fill="FFFFFF" w:themeFill="background1"/>
          </w:tcPr>
          <w:p w:rsidR="00EB2A0D" w:rsidRPr="000D74BA" w:rsidRDefault="00EB2A0D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4B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607" w:type="dxa"/>
            <w:gridSpan w:val="2"/>
            <w:shd w:val="clear" w:color="auto" w:fill="FFFFFF" w:themeFill="background1"/>
          </w:tcPr>
          <w:p w:rsidR="00EB2A0D" w:rsidRPr="000D74BA" w:rsidRDefault="00EB2A0D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4B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200149" w:rsidRPr="000D74BA" w:rsidTr="00200149">
        <w:trPr>
          <w:trHeight w:val="571"/>
        </w:trPr>
        <w:tc>
          <w:tcPr>
            <w:tcW w:w="576" w:type="dxa"/>
            <w:gridSpan w:val="2"/>
          </w:tcPr>
          <w:p w:rsidR="00200149" w:rsidRPr="000D74BA" w:rsidRDefault="00200149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4" w:type="dxa"/>
          </w:tcPr>
          <w:p w:rsidR="00023012" w:rsidRPr="000D74BA" w:rsidRDefault="00023012" w:rsidP="0002301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D74BA">
              <w:rPr>
                <w:color w:val="000000"/>
              </w:rPr>
              <w:t>Организационный момент.</w:t>
            </w:r>
          </w:p>
          <w:p w:rsidR="00D35473" w:rsidRPr="00D35473" w:rsidRDefault="00D35473" w:rsidP="00D35473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D35473">
              <w:rPr>
                <w:b/>
                <w:color w:val="000000"/>
              </w:rPr>
              <w:t>Воспитатель:</w:t>
            </w:r>
          </w:p>
          <w:p w:rsidR="00D35473" w:rsidRDefault="00D35473" w:rsidP="00D3547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473">
              <w:rPr>
                <w:color w:val="000000"/>
              </w:rPr>
              <w:t xml:space="preserve">- Ребята, посмотрите, что у меня в руках? (Солнышко)- Солнышко хочет с вами познакомиться, согреть вас своим теплом. Давайте с ним поздороваемся. «Здравствуй, солнце золотое! Здравствуй, небо </w:t>
            </w:r>
            <w:proofErr w:type="spellStart"/>
            <w:r w:rsidRPr="00D35473">
              <w:rPr>
                <w:color w:val="000000"/>
              </w:rPr>
              <w:t>голубое</w:t>
            </w:r>
            <w:proofErr w:type="spellEnd"/>
            <w:r w:rsidRPr="00D35473">
              <w:rPr>
                <w:color w:val="000000"/>
              </w:rPr>
              <w:t>! Здравствуй, утро! Здравствуй, день! Нам здороваться не лень!»</w:t>
            </w:r>
          </w:p>
          <w:p w:rsidR="00F72B8F" w:rsidRDefault="00F72B8F" w:rsidP="00F72B8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2B8F">
              <w:rPr>
                <w:b/>
                <w:bCs/>
                <w:color w:val="000000"/>
              </w:rPr>
              <w:t>Игра «Солнышко».</w:t>
            </w:r>
            <w:r w:rsidRPr="00F72B8F">
              <w:rPr>
                <w:color w:val="000000"/>
              </w:rPr>
              <w:t> </w:t>
            </w:r>
          </w:p>
          <w:p w:rsidR="00F72B8F" w:rsidRPr="00F72B8F" w:rsidRDefault="00F72B8F" w:rsidP="00F72B8F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F72B8F">
              <w:rPr>
                <w:b/>
                <w:color w:val="000000"/>
              </w:rPr>
              <w:t>Воспитатель:</w:t>
            </w:r>
          </w:p>
          <w:p w:rsidR="00F72B8F" w:rsidRPr="00F72B8F" w:rsidRDefault="00F72B8F" w:rsidP="00F72B8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72B8F">
              <w:rPr>
                <w:color w:val="000000"/>
              </w:rPr>
              <w:t>Передаем солнышко по кругу. «Ходит солнышко по кругу. Дарит деточкам свой свет. А со светом к нам приходит дружбы – солнечный привет.»</w:t>
            </w:r>
          </w:p>
          <w:p w:rsidR="00F72B8F" w:rsidRPr="00F72B8F" w:rsidRDefault="00F72B8F" w:rsidP="00F72B8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72B8F">
              <w:rPr>
                <w:color w:val="000000"/>
              </w:rPr>
              <w:t>- Вот мы и познакомились с солнышком. а сейчас давайте улыбнёмся друг другу, посмотрите, какие вы все красивые и добрые</w:t>
            </w:r>
          </w:p>
          <w:p w:rsidR="00F72B8F" w:rsidRPr="00D35473" w:rsidRDefault="00F72B8F" w:rsidP="00D35473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023012" w:rsidRPr="000D74BA" w:rsidRDefault="00023012" w:rsidP="004176E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362" w:type="dxa"/>
            <w:gridSpan w:val="2"/>
          </w:tcPr>
          <w:p w:rsidR="007F1612" w:rsidRPr="000D74BA" w:rsidRDefault="007F1612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E5" w:rsidRPr="000D74BA" w:rsidRDefault="00D35473" w:rsidP="004176E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473">
              <w:rPr>
                <w:color w:val="000000"/>
              </w:rPr>
              <w:t>Дети садятся на коврик в кружок рядом с воспитателем.</w:t>
            </w:r>
          </w:p>
        </w:tc>
        <w:tc>
          <w:tcPr>
            <w:tcW w:w="2585" w:type="dxa"/>
          </w:tcPr>
          <w:p w:rsidR="00200149" w:rsidRPr="000D74BA" w:rsidRDefault="00200149" w:rsidP="0020014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BA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ых эмоций, настрой на предстоящую деятельность.</w:t>
            </w:r>
          </w:p>
          <w:p w:rsidR="00200149" w:rsidRPr="000D74BA" w:rsidRDefault="00200149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0D" w:rsidRPr="000D74BA" w:rsidTr="00721D8F">
        <w:trPr>
          <w:trHeight w:val="3448"/>
        </w:trPr>
        <w:tc>
          <w:tcPr>
            <w:tcW w:w="576" w:type="dxa"/>
            <w:gridSpan w:val="2"/>
          </w:tcPr>
          <w:p w:rsidR="00EB2A0D" w:rsidRPr="000D74BA" w:rsidRDefault="00721D8F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4" w:type="dxa"/>
          </w:tcPr>
          <w:p w:rsidR="00F72B8F" w:rsidRPr="00177F54" w:rsidRDefault="00F72B8F" w:rsidP="00F72B8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7F54">
              <w:rPr>
                <w:b/>
                <w:bCs/>
                <w:color w:val="000000"/>
              </w:rPr>
              <w:t>-Загадка.</w:t>
            </w:r>
            <w:r w:rsidRPr="00177F54">
              <w:rPr>
                <w:color w:val="000000"/>
              </w:rPr>
              <w:t> </w:t>
            </w:r>
          </w:p>
          <w:p w:rsidR="00F72B8F" w:rsidRPr="00177F54" w:rsidRDefault="00F72B8F" w:rsidP="00F72B8F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177F54">
              <w:rPr>
                <w:b/>
                <w:color w:val="000000"/>
              </w:rPr>
              <w:t>Воспитатель:</w:t>
            </w:r>
          </w:p>
          <w:p w:rsidR="00F72B8F" w:rsidRPr="00177F54" w:rsidRDefault="00F72B8F" w:rsidP="00F72B8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«На земле он всех сильней. Потому что всех умней.</w:t>
            </w:r>
          </w:p>
          <w:p w:rsidR="00F72B8F" w:rsidRPr="00177F54" w:rsidRDefault="00F72B8F" w:rsidP="00F72B8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7F54">
              <w:rPr>
                <w:color w:val="000000"/>
              </w:rPr>
              <w:t xml:space="preserve">- Ребята, а мы можем Захара назвать человеком? Как можно назвать Дашу? Кто она? </w:t>
            </w:r>
          </w:p>
          <w:p w:rsidR="00F72B8F" w:rsidRPr="00177F54" w:rsidRDefault="00F72B8F" w:rsidP="00F72B8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7F54">
              <w:rPr>
                <w:color w:val="000000"/>
              </w:rPr>
              <w:t>-а Артём кто? Тоже – человек. И я человек.</w:t>
            </w:r>
          </w:p>
          <w:p w:rsidR="00F72B8F" w:rsidRPr="00177F54" w:rsidRDefault="00F72B8F" w:rsidP="00F72B8F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- А все вместе мы кто? Когда один – называют «человек», когда много – «люди»! Дети рассматривают картинки и повторяют понятия.</w:t>
            </w:r>
          </w:p>
          <w:p w:rsidR="00985959" w:rsidRPr="000D74BA" w:rsidRDefault="00985959" w:rsidP="00F72B8F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362" w:type="dxa"/>
            <w:gridSpan w:val="2"/>
          </w:tcPr>
          <w:p w:rsidR="0090790A" w:rsidRPr="000D74BA" w:rsidRDefault="0090790A" w:rsidP="00023012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023012" w:rsidRPr="000D74BA" w:rsidRDefault="00023012" w:rsidP="00023012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023012" w:rsidRDefault="00F72B8F" w:rsidP="00023012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7"/>
                <w:szCs w:val="27"/>
              </w:rPr>
              <w:t>(Человек).</w:t>
            </w:r>
          </w:p>
          <w:p w:rsidR="00F72B8F" w:rsidRDefault="00F72B8F" w:rsidP="00023012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F72B8F" w:rsidRDefault="00F72B8F" w:rsidP="00023012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F72B8F" w:rsidRDefault="00F72B8F" w:rsidP="00023012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F72B8F" w:rsidRDefault="00F72B8F" w:rsidP="00023012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Ответы детей</w:t>
            </w:r>
          </w:p>
          <w:p w:rsidR="00F72B8F" w:rsidRDefault="00F72B8F" w:rsidP="00023012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Ответы детей</w:t>
            </w:r>
          </w:p>
          <w:p w:rsidR="00F72B8F" w:rsidRDefault="00F72B8F" w:rsidP="00023012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7"/>
                <w:szCs w:val="27"/>
              </w:rPr>
              <w:t>(Человек)</w:t>
            </w:r>
          </w:p>
          <w:p w:rsidR="00F72B8F" w:rsidRDefault="00F72B8F" w:rsidP="00023012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F72B8F" w:rsidRDefault="00F72B8F" w:rsidP="0002301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F72B8F" w:rsidRDefault="00F72B8F" w:rsidP="00023012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7"/>
                <w:szCs w:val="27"/>
              </w:rPr>
              <w:t>(Люди).</w:t>
            </w:r>
          </w:p>
          <w:p w:rsidR="00F72B8F" w:rsidRPr="000D74BA" w:rsidRDefault="00F72B8F" w:rsidP="00023012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85" w:type="dxa"/>
          </w:tcPr>
          <w:p w:rsidR="00F72B8F" w:rsidRDefault="00F72B8F" w:rsidP="00F72B8F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8F" w:rsidRDefault="00F72B8F" w:rsidP="00F72B8F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8F" w:rsidRDefault="00F72B8F" w:rsidP="00F72B8F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ступать в речевое взаимодействие.</w:t>
            </w:r>
          </w:p>
          <w:p w:rsidR="00EB2A0D" w:rsidRPr="000D74BA" w:rsidRDefault="00687B63" w:rsidP="00F72B8F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2A0D" w:rsidRPr="000D74BA" w:rsidTr="00200149">
        <w:trPr>
          <w:trHeight w:val="2413"/>
        </w:trPr>
        <w:tc>
          <w:tcPr>
            <w:tcW w:w="576" w:type="dxa"/>
            <w:gridSpan w:val="2"/>
          </w:tcPr>
          <w:p w:rsidR="00EB2A0D" w:rsidRPr="000D74BA" w:rsidRDefault="00EB2A0D" w:rsidP="006A244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177F54" w:rsidRPr="00177F54" w:rsidRDefault="00177F54" w:rsidP="00177F54">
            <w:pPr>
              <w:rPr>
                <w:rFonts w:ascii="Times New Roman" w:eastAsia="Times New Roman" w:hAnsi="Times New Roman" w:cs="Times New Roman"/>
                <w:b/>
              </w:rPr>
            </w:pPr>
            <w:r w:rsidRPr="00177F54">
              <w:rPr>
                <w:rFonts w:ascii="Times New Roman" w:eastAsia="Times New Roman" w:hAnsi="Times New Roman" w:cs="Times New Roman"/>
                <w:b/>
              </w:rPr>
              <w:t>Воспитатель:</w:t>
            </w:r>
          </w:p>
          <w:p w:rsid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7F54">
              <w:rPr>
                <w:color w:val="000000"/>
              </w:rPr>
              <w:t xml:space="preserve">- Ребята, на Земле живет очень много людей. Все они чем-то похожи друг на друга, а чем-то отличаются. А кто скажет, чем люди похожи друг на друга? </w:t>
            </w:r>
          </w:p>
          <w:p w:rsid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 xml:space="preserve">- У всех людей есть голова, туловище, две верхних конечности – это руки, и две нижних конечности – это ноги. У каждого из вас тоже есть свое тело. Вставайте, рассмотрим наше тело. </w:t>
            </w:r>
          </w:p>
          <w:p w:rsidR="00177F54" w:rsidRP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177F54">
              <w:rPr>
                <w:b/>
                <w:color w:val="000000"/>
              </w:rPr>
              <w:t>Воспитатель:</w:t>
            </w:r>
          </w:p>
          <w:p w:rsidR="00177F54" w:rsidRP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- Посмотрите, наши с вами тела похожи, потому что мы – люди!</w:t>
            </w:r>
          </w:p>
          <w:p w:rsidR="00EB2A0D" w:rsidRPr="000D74BA" w:rsidRDefault="00EB2A0D" w:rsidP="000751C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362" w:type="dxa"/>
            <w:gridSpan w:val="2"/>
          </w:tcPr>
          <w:p w:rsidR="00EB2A0D" w:rsidRPr="000D74BA" w:rsidRDefault="00EB2A0D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54" w:rsidRDefault="00177F54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54" w:rsidRDefault="00177F54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54" w:rsidRDefault="00177F54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54" w:rsidRDefault="00177F54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54" w:rsidRDefault="00177F54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54" w:rsidRDefault="00177F54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177F54" w:rsidRDefault="00177F54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54" w:rsidRDefault="00177F54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54" w:rsidRDefault="00177F54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54" w:rsidRP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Дети встают, смотрят друг на друга, повторяют названия частей тела и показывают руками.</w:t>
            </w:r>
          </w:p>
          <w:p w:rsidR="00177F54" w:rsidRPr="000D74BA" w:rsidRDefault="00177F54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E7EB1" w:rsidRDefault="00177F54" w:rsidP="00177F5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54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177F54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</w:t>
            </w:r>
          </w:p>
          <w:p w:rsidR="00177F54" w:rsidRPr="00177F54" w:rsidRDefault="00177F54" w:rsidP="00177F5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ее настроение, желание заниматься узнавать что-то новое, интересное. Вступают в речевое взаимодействие </w:t>
            </w:r>
          </w:p>
        </w:tc>
      </w:tr>
      <w:tr w:rsidR="00C54058" w:rsidRPr="000D74BA" w:rsidTr="00200149">
        <w:trPr>
          <w:trHeight w:val="2413"/>
        </w:trPr>
        <w:tc>
          <w:tcPr>
            <w:tcW w:w="576" w:type="dxa"/>
            <w:gridSpan w:val="2"/>
          </w:tcPr>
          <w:p w:rsidR="00C54058" w:rsidRPr="000D74BA" w:rsidRDefault="006A2441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4" w:type="dxa"/>
          </w:tcPr>
          <w:p w:rsidR="009126E6" w:rsidRPr="000D74BA" w:rsidRDefault="009126E6" w:rsidP="00023012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0D74BA">
              <w:rPr>
                <w:b/>
                <w:color w:val="000000"/>
              </w:rPr>
              <w:t>Физкультминутка</w:t>
            </w:r>
          </w:p>
          <w:p w:rsidR="00023012" w:rsidRPr="000D74BA" w:rsidRDefault="00023012" w:rsidP="0002301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D74BA">
              <w:rPr>
                <w:color w:val="000000"/>
              </w:rPr>
              <w:t>Раз - подняться, подтянуться,</w:t>
            </w:r>
          </w:p>
          <w:p w:rsidR="00023012" w:rsidRPr="000D74BA" w:rsidRDefault="00023012" w:rsidP="0002301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D74BA">
              <w:rPr>
                <w:color w:val="000000"/>
              </w:rPr>
              <w:t>Два – согнуться, разогнуться,</w:t>
            </w:r>
          </w:p>
          <w:p w:rsidR="00023012" w:rsidRPr="000D74BA" w:rsidRDefault="00023012" w:rsidP="0002301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D74BA">
              <w:rPr>
                <w:color w:val="000000"/>
              </w:rPr>
              <w:t>Три – в ладоши три хлопка,</w:t>
            </w:r>
          </w:p>
          <w:p w:rsidR="00023012" w:rsidRPr="000D74BA" w:rsidRDefault="00023012" w:rsidP="0002301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D74BA">
              <w:rPr>
                <w:color w:val="000000"/>
              </w:rPr>
              <w:t>Головою три кивка.</w:t>
            </w:r>
          </w:p>
          <w:p w:rsidR="00023012" w:rsidRPr="000D74BA" w:rsidRDefault="00023012" w:rsidP="0002301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D74BA">
              <w:rPr>
                <w:color w:val="000000"/>
              </w:rPr>
              <w:t>На четыре – руки шире,</w:t>
            </w:r>
          </w:p>
          <w:p w:rsidR="00023012" w:rsidRPr="000D74BA" w:rsidRDefault="00023012" w:rsidP="0002301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D74BA">
              <w:rPr>
                <w:color w:val="000000"/>
              </w:rPr>
              <w:t>Пять – руками помахать,</w:t>
            </w:r>
          </w:p>
          <w:p w:rsidR="00023012" w:rsidRPr="000D74BA" w:rsidRDefault="00023012" w:rsidP="0002301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D74BA">
              <w:rPr>
                <w:color w:val="000000"/>
              </w:rPr>
              <w:t>Шесть – на стульчик сесть опять.</w:t>
            </w:r>
          </w:p>
          <w:p w:rsidR="00C54058" w:rsidRPr="000D74BA" w:rsidRDefault="00C54058" w:rsidP="00687B63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3362" w:type="dxa"/>
            <w:gridSpan w:val="2"/>
          </w:tcPr>
          <w:p w:rsidR="00C54058" w:rsidRPr="000D74BA" w:rsidRDefault="009126E6" w:rsidP="009126E6">
            <w:pPr>
              <w:rPr>
                <w:rFonts w:ascii="Times New Roman" w:eastAsia="Times New Roman" w:hAnsi="Times New Roman" w:cs="Times New Roman"/>
              </w:rPr>
            </w:pPr>
            <w:r w:rsidRPr="000D74BA">
              <w:rPr>
                <w:rFonts w:ascii="Times New Roman" w:eastAsia="Times New Roman" w:hAnsi="Times New Roman" w:cs="Times New Roman"/>
                <w:iCs/>
              </w:rPr>
              <w:t>Дети выполняют движения в соответствии с текстом.</w:t>
            </w:r>
          </w:p>
        </w:tc>
        <w:tc>
          <w:tcPr>
            <w:tcW w:w="2585" w:type="dxa"/>
          </w:tcPr>
          <w:p w:rsidR="000751C7" w:rsidRPr="000D74BA" w:rsidRDefault="000751C7" w:rsidP="00912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D74BA">
              <w:rPr>
                <w:rFonts w:ascii="Times New Roman" w:hAnsi="Times New Roman" w:cs="Times New Roman"/>
                <w:bCs/>
              </w:rPr>
              <w:t xml:space="preserve">Снята усталость и напряжение, </w:t>
            </w:r>
            <w:r w:rsidR="009126E6" w:rsidRPr="000D74BA">
              <w:rPr>
                <w:rFonts w:ascii="Times New Roman" w:hAnsi="Times New Roman" w:cs="Times New Roman"/>
                <w:bCs/>
              </w:rPr>
              <w:t>п</w:t>
            </w:r>
            <w:r w:rsidRPr="000D74BA">
              <w:rPr>
                <w:rFonts w:ascii="Times New Roman" w:hAnsi="Times New Roman" w:cs="Times New Roman"/>
                <w:bCs/>
              </w:rPr>
              <w:t>овышен жизненный тонус.</w:t>
            </w:r>
          </w:p>
          <w:p w:rsidR="00C54058" w:rsidRPr="000D74BA" w:rsidRDefault="00C54058" w:rsidP="00283B4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0D" w:rsidRPr="000D74BA" w:rsidTr="00200149">
        <w:trPr>
          <w:trHeight w:val="205"/>
        </w:trPr>
        <w:tc>
          <w:tcPr>
            <w:tcW w:w="576" w:type="dxa"/>
            <w:gridSpan w:val="2"/>
          </w:tcPr>
          <w:p w:rsidR="00EB2A0D" w:rsidRPr="000D74BA" w:rsidRDefault="006A2441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2A0D" w:rsidRPr="000D7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</w:tcPr>
          <w:p w:rsidR="00177F54" w:rsidRP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b/>
                <w:bCs/>
                <w:color w:val="000000"/>
              </w:rPr>
              <w:t>Игра малой подвижности «Это я».</w:t>
            </w:r>
          </w:p>
          <w:p w:rsidR="00177F54" w:rsidRP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Это глазки – вот, вот,</w:t>
            </w:r>
          </w:p>
          <w:p w:rsidR="00177F54" w:rsidRP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Это ушки – вот, вот,</w:t>
            </w:r>
          </w:p>
          <w:p w:rsidR="00177F54" w:rsidRP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Это нос, это рот.</w:t>
            </w:r>
          </w:p>
          <w:p w:rsidR="00177F54" w:rsidRP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Там спинка, тут живот.</w:t>
            </w:r>
          </w:p>
          <w:p w:rsidR="00177F54" w:rsidRP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Это ручки – хлоп, хлоп,</w:t>
            </w:r>
          </w:p>
          <w:p w:rsidR="00177F54" w:rsidRP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Это ножки – топ, топ,</w:t>
            </w:r>
          </w:p>
          <w:p w:rsid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Ох, устали, вытрем лоб.</w:t>
            </w:r>
          </w:p>
          <w:p w:rsidR="00DB6E8B" w:rsidRPr="00DB6E8B" w:rsidRDefault="00DB6E8B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6E8B">
              <w:rPr>
                <w:b/>
                <w:color w:val="000000"/>
              </w:rPr>
              <w:t>Воспитател</w:t>
            </w:r>
            <w:r>
              <w:rPr>
                <w:b/>
                <w:color w:val="000000"/>
              </w:rPr>
              <w:t>ь:</w:t>
            </w:r>
          </w:p>
          <w:p w:rsidR="00DB6E8B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7F54">
              <w:rPr>
                <w:color w:val="000000"/>
              </w:rPr>
              <w:t>- Ребята, все люди похожи друг на друга, у нас одинаковое тело. А на животных мы похожи?</w:t>
            </w:r>
          </w:p>
          <w:p w:rsidR="00DB6E8B" w:rsidRDefault="00DB6E8B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77F54" w:rsidRPr="00177F54">
              <w:rPr>
                <w:color w:val="000000"/>
              </w:rPr>
              <w:t xml:space="preserve"> У них есть тело, как у человека?</w:t>
            </w:r>
          </w:p>
          <w:p w:rsid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За дверью раздается мяуканье кошки. Воспитатель заносит ее, дети гладят кошку, рассматривают.</w:t>
            </w:r>
          </w:p>
          <w:p w:rsidR="00DB6E8B" w:rsidRPr="00DB6E8B" w:rsidRDefault="00DB6E8B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DB6E8B">
              <w:rPr>
                <w:b/>
                <w:color w:val="000000"/>
              </w:rPr>
              <w:t>Воспитатель:</w:t>
            </w:r>
          </w:p>
          <w:p w:rsidR="00DB6E8B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7F54">
              <w:rPr>
                <w:color w:val="000000"/>
              </w:rPr>
              <w:t>- У кошки – лапы, а у человека</w:t>
            </w:r>
            <w:r w:rsidR="00DB6E8B">
              <w:rPr>
                <w:color w:val="000000"/>
              </w:rPr>
              <w:t xml:space="preserve">? </w:t>
            </w:r>
          </w:p>
          <w:p w:rsidR="00177F54" w:rsidRPr="00177F54" w:rsidRDefault="00DB6E8B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r w:rsidR="00177F54" w:rsidRPr="00177F54">
              <w:rPr>
                <w:color w:val="000000"/>
              </w:rPr>
              <w:t xml:space="preserve"> Кошка ходит на четырех лапах, а человек? </w:t>
            </w:r>
          </w:p>
          <w:p w:rsidR="00DB6E8B" w:rsidRDefault="00DB6E8B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77F54" w:rsidRPr="00177F54">
              <w:rPr>
                <w:color w:val="000000"/>
              </w:rPr>
              <w:t xml:space="preserve">У кошки </w:t>
            </w:r>
            <w:r>
              <w:rPr>
                <w:color w:val="000000"/>
              </w:rPr>
              <w:t xml:space="preserve">есть хвост, а у </w:t>
            </w:r>
            <w:r>
              <w:rPr>
                <w:color w:val="000000"/>
              </w:rPr>
              <w:lastRenderedPageBreak/>
              <w:t xml:space="preserve">человека? </w:t>
            </w:r>
          </w:p>
          <w:p w:rsidR="00177F54" w:rsidRPr="00177F54" w:rsidRDefault="00DB6E8B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r w:rsidR="00177F54" w:rsidRPr="00177F54">
              <w:rPr>
                <w:color w:val="000000"/>
              </w:rPr>
              <w:t xml:space="preserve"> Ребята, а какое самое главное отличие человека от животного? </w:t>
            </w:r>
          </w:p>
          <w:p w:rsid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Вывод: человек не похож на животное.</w:t>
            </w:r>
          </w:p>
          <w:p w:rsidR="00DB6E8B" w:rsidRPr="00DB6E8B" w:rsidRDefault="00DB6E8B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DB6E8B">
              <w:rPr>
                <w:b/>
                <w:color w:val="000000"/>
              </w:rPr>
              <w:t>Воспитатель:</w:t>
            </w:r>
          </w:p>
          <w:p w:rsidR="00DB6E8B" w:rsidRDefault="00DB6E8B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77F54" w:rsidRPr="00177F54">
              <w:rPr>
                <w:color w:val="000000"/>
              </w:rPr>
              <w:t xml:space="preserve">Ребята, посмотрите, у вас в игровом уголке есть кукла Катя и ее младший братик Ваня (маленький пупс в одежде). Давайте позовём их к себе. Изучая свое тело, мы увидели, что все люди похожи. У нас есть голова, туловище, руки, ноги (показать на кукле, дети называют). Но если посмотреть внимательно друг на друга, то мы очень разные. Посмотрите на наших Катю и Ваню. Чем </w:t>
            </w:r>
            <w:r>
              <w:rPr>
                <w:color w:val="000000"/>
              </w:rPr>
              <w:t>они отличаются? -</w:t>
            </w:r>
            <w:r w:rsidR="00177F54" w:rsidRPr="00177F54">
              <w:rPr>
                <w:color w:val="000000"/>
              </w:rPr>
              <w:t xml:space="preserve">Наши гости отличаются по полу: Катя - девочка, а Ваня – мальчик. (Картинка с изображением мальчика и девочки) </w:t>
            </w:r>
          </w:p>
          <w:p w:rsidR="00DB6E8B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7F54">
              <w:rPr>
                <w:color w:val="000000"/>
              </w:rPr>
              <w:t xml:space="preserve">- Чем же мальчик отличается от девочки? А наш Ваня от Кати? </w:t>
            </w:r>
          </w:p>
          <w:p w:rsidR="00DB6E8B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7F54">
              <w:rPr>
                <w:color w:val="000000"/>
              </w:rPr>
              <w:t xml:space="preserve">- Мальчики и девочки отличаются одеждой. Что носят мальчики? </w:t>
            </w:r>
          </w:p>
          <w:p w:rsidR="00DB6E8B" w:rsidRDefault="00DB6E8B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77F54" w:rsidRPr="00177F54">
              <w:rPr>
                <w:color w:val="000000"/>
              </w:rPr>
              <w:t>Что носят девочки.</w:t>
            </w:r>
          </w:p>
          <w:p w:rsidR="00DB6E8B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7F54">
              <w:rPr>
                <w:color w:val="000000"/>
              </w:rPr>
              <w:t xml:space="preserve"> Еще Ваня и Катя отличаются прической. </w:t>
            </w:r>
          </w:p>
          <w:p w:rsidR="00DB6E8B" w:rsidRDefault="00DB6E8B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77F54" w:rsidRPr="00177F54">
              <w:rPr>
                <w:color w:val="000000"/>
              </w:rPr>
              <w:t xml:space="preserve">Какие волосы у мальчиков? (короткие). </w:t>
            </w:r>
          </w:p>
          <w:p w:rsidR="00DB6E8B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7F54">
              <w:rPr>
                <w:color w:val="000000"/>
              </w:rPr>
              <w:t xml:space="preserve">А у девочек? </w:t>
            </w:r>
          </w:p>
          <w:p w:rsidR="00DB6E8B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7F54">
              <w:rPr>
                <w:color w:val="000000"/>
              </w:rPr>
              <w:t xml:space="preserve">Еще девочки или ваши мамы носят серьги в ушах, бусы, брошки и др. а мальчики и папы не носят таких украшений. Когда ваша мама, стоя перед зеркалом, собирается на работу, что она делает со своим лицом? </w:t>
            </w:r>
          </w:p>
          <w:p w:rsidR="00177F54" w:rsidRP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А папы этого никогда не делают. Картинка с изображением мужчины и женщины. Дети рассматривают ее и сравнивают.</w:t>
            </w:r>
          </w:p>
          <w:p w:rsidR="00177F54" w:rsidRP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 xml:space="preserve">- Чем же еще различаются наши куклы? (ответы детей). </w:t>
            </w:r>
            <w:r w:rsidRPr="00177F54">
              <w:rPr>
                <w:color w:val="000000"/>
              </w:rPr>
              <w:lastRenderedPageBreak/>
              <w:t>Катя и Ваня – разные по росту. Катя – высокая, большая, а Ваня – низкий, маленький.</w:t>
            </w:r>
          </w:p>
          <w:p w:rsidR="005B1740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7F54">
              <w:rPr>
                <w:color w:val="000000"/>
              </w:rPr>
              <w:t xml:space="preserve">Воспитатель по очереди сравнивает детей с собой. Я высокая, а </w:t>
            </w:r>
            <w:r w:rsidR="005B1740">
              <w:rPr>
                <w:color w:val="000000"/>
              </w:rPr>
              <w:t>Даша</w:t>
            </w:r>
            <w:r w:rsidRPr="00177F54">
              <w:rPr>
                <w:color w:val="000000"/>
              </w:rPr>
              <w:t xml:space="preserve"> низкая. </w:t>
            </w:r>
          </w:p>
          <w:p w:rsidR="00177F54" w:rsidRPr="00177F54" w:rsidRDefault="00177F54" w:rsidP="00177F54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- Ребята, но еще люди отличаются между собой по весу. Есть люди худощавые и полные (рассматривают картинки). И у нас в группе есть худенькие детки и крепыши. Но они все равно все самые красивые, и мы их любим</w:t>
            </w:r>
          </w:p>
          <w:p w:rsidR="00C10194" w:rsidRPr="000D74BA" w:rsidRDefault="00C10194" w:rsidP="009126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2" w:type="dxa"/>
            <w:gridSpan w:val="2"/>
          </w:tcPr>
          <w:p w:rsidR="00C10194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вижение в соответствие с текстом</w:t>
            </w: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8B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8B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8B">
              <w:rPr>
                <w:rFonts w:ascii="Times New Roman" w:hAnsi="Times New Roman" w:cs="Times New Roman"/>
                <w:sz w:val="24"/>
                <w:szCs w:val="24"/>
              </w:rPr>
              <w:t>(Руки и ноги)</w:t>
            </w: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двух).</w:t>
            </w: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нет)</w:t>
            </w:r>
          </w:p>
          <w:p w:rsidR="00DB6E8B" w:rsidRP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овек умеет думать, мыслить, делать разные предметы).</w:t>
            </w: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177F54">
              <w:rPr>
                <w:color w:val="000000"/>
                <w:sz w:val="24"/>
                <w:szCs w:val="24"/>
              </w:rPr>
              <w:t>(ответы детей)</w:t>
            </w:r>
          </w:p>
          <w:p w:rsidR="00DB6E8B" w:rsidRDefault="00DB6E8B" w:rsidP="00F86B6E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  <w:p w:rsidR="00DB6E8B" w:rsidRDefault="00DB6E8B" w:rsidP="00F86B6E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77F54">
              <w:rPr>
                <w:color w:val="000000"/>
                <w:sz w:val="24"/>
                <w:szCs w:val="24"/>
              </w:rPr>
              <w:t>(шорты, рубашки, у них другая обувь)</w:t>
            </w: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54">
              <w:rPr>
                <w:color w:val="000000"/>
                <w:sz w:val="24"/>
                <w:szCs w:val="24"/>
              </w:rPr>
              <w:t>(платья, юбки, сарафаны, красивые кофточки, туфли».</w:t>
            </w: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54">
              <w:rPr>
                <w:color w:val="000000"/>
                <w:sz w:val="24"/>
                <w:szCs w:val="24"/>
              </w:rPr>
              <w:t>(короткие)</w:t>
            </w: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54">
              <w:rPr>
                <w:color w:val="000000"/>
                <w:sz w:val="24"/>
                <w:szCs w:val="24"/>
              </w:rPr>
              <w:t>(длинные косы с бантиками)</w:t>
            </w: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B" w:rsidRDefault="00DB6E8B" w:rsidP="00F86B6E">
            <w:pPr>
              <w:pStyle w:val="aa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177F54">
              <w:rPr>
                <w:color w:val="000000"/>
                <w:sz w:val="24"/>
                <w:szCs w:val="24"/>
              </w:rPr>
              <w:t>(красит губы, глаза, щеки)</w:t>
            </w:r>
          </w:p>
          <w:p w:rsidR="005B1740" w:rsidRDefault="005B1740" w:rsidP="00F86B6E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  <w:p w:rsidR="005B1740" w:rsidRDefault="005B1740" w:rsidP="00F86B6E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  <w:p w:rsidR="005B1740" w:rsidRDefault="005B1740" w:rsidP="00F86B6E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  <w:p w:rsidR="005B1740" w:rsidRDefault="005B1740" w:rsidP="00F86B6E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  <w:p w:rsidR="005B1740" w:rsidRDefault="005B1740" w:rsidP="00F86B6E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  <w:p w:rsidR="005B1740" w:rsidRDefault="005B1740" w:rsidP="00F86B6E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  <w:p w:rsidR="005B1740" w:rsidRDefault="005B1740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54">
              <w:rPr>
                <w:color w:val="000000"/>
                <w:sz w:val="24"/>
                <w:szCs w:val="24"/>
              </w:rPr>
              <w:lastRenderedPageBreak/>
              <w:t>(ответы детей).</w:t>
            </w:r>
          </w:p>
          <w:p w:rsidR="005B1740" w:rsidRDefault="005B1740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0" w:rsidRDefault="005B1740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0" w:rsidRDefault="005B1740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0" w:rsidRPr="00177F54" w:rsidRDefault="005B1740" w:rsidP="005B174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77F54">
              <w:rPr>
                <w:color w:val="000000"/>
              </w:rPr>
              <w:t>Дети выстраивают подгруппу сверстников по росту и выясняют, кто выше, а кто ниже.</w:t>
            </w:r>
          </w:p>
          <w:p w:rsidR="005B1740" w:rsidRPr="000D74BA" w:rsidRDefault="005B1740" w:rsidP="00F86B6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артинки</w:t>
            </w:r>
          </w:p>
        </w:tc>
        <w:tc>
          <w:tcPr>
            <w:tcW w:w="2585" w:type="dxa"/>
          </w:tcPr>
          <w:p w:rsidR="000621A9" w:rsidRPr="000D74BA" w:rsidRDefault="00EF5336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а мелкая моторика руки, </w:t>
            </w:r>
            <w:r w:rsidR="000621A9">
              <w:rPr>
                <w:rFonts w:ascii="Times New Roman" w:hAnsi="Times New Roman" w:cs="Times New Roman"/>
                <w:sz w:val="24"/>
                <w:szCs w:val="24"/>
              </w:rPr>
              <w:t>умеют вступать в речевое взаимодействие, ответы на вопросы полные.</w:t>
            </w:r>
          </w:p>
        </w:tc>
      </w:tr>
      <w:tr w:rsidR="00EF5336" w:rsidRPr="000D74BA" w:rsidTr="00200149">
        <w:trPr>
          <w:trHeight w:val="205"/>
        </w:trPr>
        <w:tc>
          <w:tcPr>
            <w:tcW w:w="576" w:type="dxa"/>
            <w:gridSpan w:val="2"/>
          </w:tcPr>
          <w:p w:rsidR="00EF5336" w:rsidRPr="000D74BA" w:rsidRDefault="006A2441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F5336" w:rsidRPr="000D7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</w:tcPr>
          <w:p w:rsidR="000621A9" w:rsidRDefault="000621A9" w:rsidP="000621A9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Речевая игра «Найдём хозяина».</w:t>
            </w:r>
          </w:p>
          <w:p w:rsidR="000621A9" w:rsidRPr="000621A9" w:rsidRDefault="000621A9" w:rsidP="000621A9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21A9">
              <w:rPr>
                <w:color w:val="000000"/>
              </w:rPr>
              <w:t>Воспитатель бросает мяч ребёнку и говорит начало предложения:</w:t>
            </w:r>
          </w:p>
          <w:p w:rsidR="000621A9" w:rsidRDefault="000621A9" w:rsidP="000621A9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21A9">
              <w:rPr>
                <w:color w:val="000000"/>
              </w:rPr>
              <w:t xml:space="preserve">Ресницы нужны… </w:t>
            </w:r>
          </w:p>
          <w:p w:rsidR="000621A9" w:rsidRDefault="000621A9" w:rsidP="000621A9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21A9">
              <w:rPr>
                <w:color w:val="000000"/>
              </w:rPr>
              <w:t xml:space="preserve">Локти нужны… </w:t>
            </w:r>
          </w:p>
          <w:p w:rsidR="000621A9" w:rsidRPr="000621A9" w:rsidRDefault="000621A9" w:rsidP="000621A9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21A9">
              <w:rPr>
                <w:color w:val="000000"/>
              </w:rPr>
              <w:t xml:space="preserve">Пятки нужны… </w:t>
            </w:r>
          </w:p>
          <w:p w:rsidR="000621A9" w:rsidRPr="000621A9" w:rsidRDefault="000621A9" w:rsidP="000621A9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21A9">
              <w:rPr>
                <w:color w:val="000000"/>
              </w:rPr>
              <w:t xml:space="preserve">Волосы нужны… </w:t>
            </w:r>
          </w:p>
          <w:p w:rsidR="000621A9" w:rsidRPr="000621A9" w:rsidRDefault="000621A9" w:rsidP="000621A9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21A9">
              <w:rPr>
                <w:color w:val="000000"/>
              </w:rPr>
              <w:t>Лопатки нужны… (спине)</w:t>
            </w:r>
          </w:p>
          <w:p w:rsidR="00EF5336" w:rsidRPr="000621A9" w:rsidRDefault="000621A9" w:rsidP="000621A9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21A9">
              <w:rPr>
                <w:color w:val="000000"/>
              </w:rPr>
              <w:t>Колени нужны… (ногам)</w:t>
            </w:r>
          </w:p>
        </w:tc>
        <w:tc>
          <w:tcPr>
            <w:tcW w:w="3362" w:type="dxa"/>
            <w:gridSpan w:val="2"/>
          </w:tcPr>
          <w:p w:rsidR="00EF5336" w:rsidRDefault="00EF5336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A9" w:rsidRPr="000621A9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0621A9" w:rsidRPr="000621A9" w:rsidRDefault="000621A9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A9" w:rsidRPr="000621A9" w:rsidRDefault="000621A9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A9" w:rsidRPr="000621A9" w:rsidRDefault="000621A9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азам)</w:t>
            </w:r>
          </w:p>
          <w:p w:rsidR="000621A9" w:rsidRPr="000621A9" w:rsidRDefault="000621A9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азам)</w:t>
            </w:r>
          </w:p>
          <w:p w:rsidR="000621A9" w:rsidRPr="000621A9" w:rsidRDefault="000621A9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огам)</w:t>
            </w:r>
          </w:p>
          <w:p w:rsidR="000621A9" w:rsidRPr="000621A9" w:rsidRDefault="000621A9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олове)</w:t>
            </w:r>
          </w:p>
          <w:p w:rsidR="000621A9" w:rsidRPr="000621A9" w:rsidRDefault="000621A9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пине)</w:t>
            </w:r>
          </w:p>
          <w:p w:rsidR="000621A9" w:rsidRPr="000621A9" w:rsidRDefault="000621A9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огам)</w:t>
            </w:r>
          </w:p>
          <w:p w:rsidR="000621A9" w:rsidRPr="000D74BA" w:rsidRDefault="000621A9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EF5336" w:rsidRDefault="006A2441" w:rsidP="009126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ые эмоции и активный интерес, вступают в речевое взаимодействие</w:t>
            </w:r>
          </w:p>
          <w:p w:rsidR="006A2441" w:rsidRDefault="006A2441" w:rsidP="009126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Default="006A2441" w:rsidP="009126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0D74BA" w:rsidRDefault="006A2441" w:rsidP="009126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41" w:rsidRPr="000D74BA" w:rsidTr="00200149">
        <w:trPr>
          <w:trHeight w:val="205"/>
        </w:trPr>
        <w:tc>
          <w:tcPr>
            <w:tcW w:w="576" w:type="dxa"/>
            <w:gridSpan w:val="2"/>
          </w:tcPr>
          <w:p w:rsidR="006A2441" w:rsidRPr="000D74BA" w:rsidRDefault="006A2441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4" w:type="dxa"/>
          </w:tcPr>
          <w:p w:rsid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A2441">
              <w:rPr>
                <w:b/>
                <w:bCs/>
                <w:color w:val="000000"/>
              </w:rPr>
              <w:t>- Дидактическая игра «Кто это?»</w:t>
            </w:r>
          </w:p>
          <w:p w:rsidR="006A2441" w:rsidRP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A2441">
              <w:rPr>
                <w:b/>
                <w:color w:val="000000"/>
              </w:rPr>
              <w:t>Воспитатель:</w:t>
            </w:r>
          </w:p>
          <w:p w:rsid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2441">
              <w:rPr>
                <w:color w:val="000000"/>
              </w:rPr>
              <w:t xml:space="preserve">- Сейчас мы с вами поиграем в игру. Я буду показывать картинки, а вы будете называть тех, кто на них изображен. (Дедушка, бабушка, девочка и т.д.) Вот видите, оказывается, люди различаются и по возрасту. </w:t>
            </w:r>
          </w:p>
          <w:p w:rsidR="006A2441" w:rsidRP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A2441">
              <w:rPr>
                <w:color w:val="000000"/>
              </w:rPr>
              <w:t xml:space="preserve">Я – бабушка, мне … лет, а </w:t>
            </w:r>
            <w:r>
              <w:rPr>
                <w:color w:val="000000"/>
              </w:rPr>
              <w:t>Матвей</w:t>
            </w:r>
            <w:r w:rsidRPr="006A2441">
              <w:rPr>
                <w:color w:val="000000"/>
              </w:rPr>
              <w:t xml:space="preserve"> – мальчик, ему 5 лет, </w:t>
            </w:r>
            <w:r>
              <w:rPr>
                <w:color w:val="000000"/>
              </w:rPr>
              <w:t>Ольга Сергеевна</w:t>
            </w:r>
            <w:r w:rsidRPr="006A2441">
              <w:rPr>
                <w:color w:val="000000"/>
              </w:rPr>
              <w:t>, молодая женщина.</w:t>
            </w:r>
          </w:p>
          <w:p w:rsid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6A2441">
              <w:rPr>
                <w:color w:val="000000"/>
              </w:rPr>
              <w:t xml:space="preserve">Работа со схемами развития человека. Детям предлагаются рассмотреть схемы развития человека. Как вы думаете, могут ли эти рисунки быть изображением одного и того же человека? </w:t>
            </w:r>
          </w:p>
        </w:tc>
        <w:tc>
          <w:tcPr>
            <w:tcW w:w="3362" w:type="dxa"/>
            <w:gridSpan w:val="2"/>
          </w:tcPr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41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 и отвечают на вопросы</w:t>
            </w: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обсуждают и доказывают)</w:t>
            </w:r>
          </w:p>
        </w:tc>
        <w:tc>
          <w:tcPr>
            <w:tcW w:w="2585" w:type="dxa"/>
          </w:tcPr>
          <w:p w:rsidR="006A2441" w:rsidRDefault="006A2441" w:rsidP="009126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ают себя участниками познавательного процесса</w:t>
            </w:r>
          </w:p>
        </w:tc>
      </w:tr>
      <w:tr w:rsidR="006A2441" w:rsidRPr="000D74BA" w:rsidTr="00200149">
        <w:trPr>
          <w:trHeight w:val="205"/>
        </w:trPr>
        <w:tc>
          <w:tcPr>
            <w:tcW w:w="576" w:type="dxa"/>
            <w:gridSpan w:val="2"/>
          </w:tcPr>
          <w:p w:rsidR="006A2441" w:rsidRDefault="006A2441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4" w:type="dxa"/>
          </w:tcPr>
          <w:p w:rsidR="006A2441" w:rsidRP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2441">
              <w:rPr>
                <w:b/>
                <w:bCs/>
                <w:color w:val="000000"/>
              </w:rPr>
              <w:t>Дидактическая игра «Развитие человека</w:t>
            </w:r>
            <w:r w:rsidRPr="006A2441">
              <w:rPr>
                <w:color w:val="000000"/>
              </w:rPr>
              <w:t xml:space="preserve">». Детям предлагаются рассмотреть </w:t>
            </w:r>
            <w:r w:rsidRPr="006A2441">
              <w:rPr>
                <w:color w:val="000000"/>
              </w:rPr>
              <w:lastRenderedPageBreak/>
              <w:t>картинки с изображением людей разного возраста и составить схему развития человека (на столах лежат схематичные изображения человека), и определить, какими они себя считают – взрослыми, большими, маленькими или очень маленькими.</w:t>
            </w:r>
          </w:p>
          <w:p w:rsidR="006A2441" w:rsidRP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2441">
              <w:rPr>
                <w:color w:val="000000"/>
              </w:rPr>
              <w:t>Воспитатель:</w:t>
            </w:r>
          </w:p>
          <w:p w:rsidR="006A2441" w:rsidRP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2441">
              <w:rPr>
                <w:color w:val="000000"/>
              </w:rPr>
              <w:t>Молодцы, вы справились с заданием.</w:t>
            </w:r>
          </w:p>
          <w:p w:rsidR="006A2441" w:rsidRP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3362" w:type="dxa"/>
            <w:gridSpan w:val="2"/>
          </w:tcPr>
          <w:p w:rsidR="006A2441" w:rsidRPr="006A2441" w:rsidRDefault="006A2441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картинки с изображением людей</w:t>
            </w:r>
          </w:p>
        </w:tc>
        <w:tc>
          <w:tcPr>
            <w:tcW w:w="2585" w:type="dxa"/>
          </w:tcPr>
          <w:p w:rsidR="006A2441" w:rsidRDefault="006A2441" w:rsidP="009126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41" w:rsidRPr="000D74BA" w:rsidTr="00200149">
        <w:trPr>
          <w:trHeight w:val="205"/>
        </w:trPr>
        <w:tc>
          <w:tcPr>
            <w:tcW w:w="576" w:type="dxa"/>
            <w:gridSpan w:val="2"/>
          </w:tcPr>
          <w:p w:rsidR="006A2441" w:rsidRDefault="006A2441" w:rsidP="00F86B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94" w:type="dxa"/>
          </w:tcPr>
          <w:p w:rsid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Рефлексия:</w:t>
            </w:r>
          </w:p>
          <w:p w:rsidR="006A2441" w:rsidRP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оспитатель:</w:t>
            </w:r>
          </w:p>
          <w:p w:rsid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О ком мы сегодня говорили на занятии?</w:t>
            </w:r>
          </w:p>
          <w:p w:rsid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Чем похожи все люди?</w:t>
            </w:r>
          </w:p>
          <w:p w:rsid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Чем люди отличаются от животных?</w:t>
            </w:r>
          </w:p>
          <w:p w:rsid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Как развивается человек, что происходит с ним со временем?</w:t>
            </w:r>
          </w:p>
          <w:p w:rsid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6A2441" w:rsidRPr="006A2441" w:rsidRDefault="006A2441" w:rsidP="006A2441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3362" w:type="dxa"/>
            <w:gridSpan w:val="2"/>
          </w:tcPr>
          <w:p w:rsidR="006A2441" w:rsidRDefault="00387DB2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387DB2" w:rsidRDefault="00387DB2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B2" w:rsidRDefault="00387DB2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 человеке)</w:t>
            </w:r>
          </w:p>
          <w:p w:rsidR="00387DB2" w:rsidRDefault="00387DB2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B2" w:rsidRDefault="00387DB2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387DB2" w:rsidRDefault="00387DB2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B2" w:rsidRDefault="00387DB2" w:rsidP="000621A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585" w:type="dxa"/>
          </w:tcPr>
          <w:p w:rsidR="006A2441" w:rsidRDefault="00387DB2" w:rsidP="009126E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олученных знаний</w:t>
            </w:r>
          </w:p>
        </w:tc>
      </w:tr>
    </w:tbl>
    <w:p w:rsidR="00CA6C50" w:rsidRPr="00CA6C50" w:rsidRDefault="00CA6C50" w:rsidP="000751C7">
      <w:pPr>
        <w:spacing w:line="240" w:lineRule="exact"/>
        <w:jc w:val="center"/>
        <w:rPr>
          <w:rFonts w:ascii="Times New Roman" w:hAnsi="Times New Roman" w:cs="Times New Roman"/>
        </w:rPr>
      </w:pPr>
    </w:p>
    <w:sectPr w:rsidR="00CA6C50" w:rsidRPr="00CA6C50" w:rsidSect="00120AB9">
      <w:pgSz w:w="11900" w:h="16840"/>
      <w:pgMar w:top="896" w:right="504" w:bottom="896" w:left="13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43E" w:rsidRDefault="00CB143E">
      <w:r>
        <w:separator/>
      </w:r>
    </w:p>
  </w:endnote>
  <w:endnote w:type="continuationSeparator" w:id="1">
    <w:p w:rsidR="00CB143E" w:rsidRDefault="00CB1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43E" w:rsidRDefault="00CB143E"/>
  </w:footnote>
  <w:footnote w:type="continuationSeparator" w:id="1">
    <w:p w:rsidR="00CB143E" w:rsidRDefault="00CB14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5A4"/>
    <w:multiLevelType w:val="multilevel"/>
    <w:tmpl w:val="44EC9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22C9B"/>
    <w:multiLevelType w:val="multilevel"/>
    <w:tmpl w:val="E8489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3AA1"/>
    <w:multiLevelType w:val="multilevel"/>
    <w:tmpl w:val="DEF6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3382C"/>
    <w:multiLevelType w:val="multilevel"/>
    <w:tmpl w:val="4CB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114A9"/>
    <w:multiLevelType w:val="multilevel"/>
    <w:tmpl w:val="905E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F6241"/>
    <w:multiLevelType w:val="multilevel"/>
    <w:tmpl w:val="5C1AB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43551"/>
    <w:multiLevelType w:val="multilevel"/>
    <w:tmpl w:val="4484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302A8"/>
    <w:multiLevelType w:val="multilevel"/>
    <w:tmpl w:val="23E0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24F9A"/>
    <w:multiLevelType w:val="multilevel"/>
    <w:tmpl w:val="17601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800DF"/>
    <w:multiLevelType w:val="multilevel"/>
    <w:tmpl w:val="4686D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7A01CD"/>
    <w:multiLevelType w:val="multilevel"/>
    <w:tmpl w:val="AB9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625716"/>
    <w:multiLevelType w:val="multilevel"/>
    <w:tmpl w:val="52086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EC1D21"/>
    <w:multiLevelType w:val="multilevel"/>
    <w:tmpl w:val="870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81631"/>
    <w:multiLevelType w:val="multilevel"/>
    <w:tmpl w:val="2364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380E54"/>
    <w:multiLevelType w:val="multilevel"/>
    <w:tmpl w:val="9CCE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A5F86"/>
    <w:rsid w:val="00023012"/>
    <w:rsid w:val="00033414"/>
    <w:rsid w:val="00033DA1"/>
    <w:rsid w:val="00051ACA"/>
    <w:rsid w:val="000621A9"/>
    <w:rsid w:val="000751C7"/>
    <w:rsid w:val="00096CD9"/>
    <w:rsid w:val="000D74BA"/>
    <w:rsid w:val="001077C3"/>
    <w:rsid w:val="001156D7"/>
    <w:rsid w:val="00120AB9"/>
    <w:rsid w:val="00136E67"/>
    <w:rsid w:val="00161730"/>
    <w:rsid w:val="00177F54"/>
    <w:rsid w:val="001C58C4"/>
    <w:rsid w:val="001F4144"/>
    <w:rsid w:val="00200149"/>
    <w:rsid w:val="00254337"/>
    <w:rsid w:val="00283B40"/>
    <w:rsid w:val="002928E8"/>
    <w:rsid w:val="0037420D"/>
    <w:rsid w:val="00387DB2"/>
    <w:rsid w:val="003E7EB1"/>
    <w:rsid w:val="003F792D"/>
    <w:rsid w:val="004176E5"/>
    <w:rsid w:val="004842C3"/>
    <w:rsid w:val="004A5F86"/>
    <w:rsid w:val="004D4293"/>
    <w:rsid w:val="00522D71"/>
    <w:rsid w:val="005A287B"/>
    <w:rsid w:val="005B08A2"/>
    <w:rsid w:val="005B1740"/>
    <w:rsid w:val="006043D0"/>
    <w:rsid w:val="00687B63"/>
    <w:rsid w:val="00694823"/>
    <w:rsid w:val="006A2441"/>
    <w:rsid w:val="006D710A"/>
    <w:rsid w:val="00702491"/>
    <w:rsid w:val="00721D8F"/>
    <w:rsid w:val="007330F0"/>
    <w:rsid w:val="007B71EC"/>
    <w:rsid w:val="007D668A"/>
    <w:rsid w:val="007F1612"/>
    <w:rsid w:val="00845A68"/>
    <w:rsid w:val="008561B0"/>
    <w:rsid w:val="008702E6"/>
    <w:rsid w:val="008B1080"/>
    <w:rsid w:val="0090790A"/>
    <w:rsid w:val="009126E6"/>
    <w:rsid w:val="00961DEE"/>
    <w:rsid w:val="00985959"/>
    <w:rsid w:val="009A5617"/>
    <w:rsid w:val="009C6560"/>
    <w:rsid w:val="009D3038"/>
    <w:rsid w:val="00A03BAF"/>
    <w:rsid w:val="00AA3AFE"/>
    <w:rsid w:val="00AB2D00"/>
    <w:rsid w:val="00AD1C80"/>
    <w:rsid w:val="00AE1F69"/>
    <w:rsid w:val="00B118F7"/>
    <w:rsid w:val="00B624BC"/>
    <w:rsid w:val="00BB5E60"/>
    <w:rsid w:val="00BF1F96"/>
    <w:rsid w:val="00C10194"/>
    <w:rsid w:val="00C262F6"/>
    <w:rsid w:val="00C54058"/>
    <w:rsid w:val="00C613DF"/>
    <w:rsid w:val="00C80101"/>
    <w:rsid w:val="00C85D5F"/>
    <w:rsid w:val="00CA6C50"/>
    <w:rsid w:val="00CB143E"/>
    <w:rsid w:val="00CB29BD"/>
    <w:rsid w:val="00CC3CD5"/>
    <w:rsid w:val="00CE6DED"/>
    <w:rsid w:val="00D35473"/>
    <w:rsid w:val="00DA03A5"/>
    <w:rsid w:val="00DA7E87"/>
    <w:rsid w:val="00DB6E8B"/>
    <w:rsid w:val="00DC32C1"/>
    <w:rsid w:val="00E15BB1"/>
    <w:rsid w:val="00E60C89"/>
    <w:rsid w:val="00EB2A0D"/>
    <w:rsid w:val="00EF5336"/>
    <w:rsid w:val="00F72B8F"/>
    <w:rsid w:val="00F8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0AB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0AB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20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20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sid w:val="00120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20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120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20A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Полужирный;Не курсив"/>
    <w:basedOn w:val="4"/>
    <w:rsid w:val="00120A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120A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120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120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20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120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120AB9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20AB9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20AB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120AB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Подпись к таблице"/>
    <w:basedOn w:val="a"/>
    <w:link w:val="a4"/>
    <w:rsid w:val="00120A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7">
    <w:name w:val="Table Grid"/>
    <w:basedOn w:val="a1"/>
    <w:uiPriority w:val="59"/>
    <w:rsid w:val="00CA6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EB2A0D"/>
    <w:rPr>
      <w:color w:val="000000"/>
    </w:rPr>
  </w:style>
  <w:style w:type="paragraph" w:styleId="aa">
    <w:name w:val="List Paragraph"/>
    <w:basedOn w:val="a"/>
    <w:uiPriority w:val="34"/>
    <w:qFormat/>
    <w:rsid w:val="00EB2A0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0">
    <w:name w:val="c0"/>
    <w:basedOn w:val="a"/>
    <w:rsid w:val="00EB2A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">
    <w:name w:val="c2"/>
    <w:basedOn w:val="a"/>
    <w:rsid w:val="00EB2A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">
    <w:name w:val="c5"/>
    <w:basedOn w:val="a0"/>
    <w:rsid w:val="00EB2A0D"/>
  </w:style>
  <w:style w:type="character" w:customStyle="1" w:styleId="c7">
    <w:name w:val="c7"/>
    <w:basedOn w:val="a0"/>
    <w:rsid w:val="00EB2A0D"/>
  </w:style>
  <w:style w:type="character" w:customStyle="1" w:styleId="c8">
    <w:name w:val="c8"/>
    <w:basedOn w:val="a0"/>
    <w:rsid w:val="00BF1F96"/>
  </w:style>
  <w:style w:type="paragraph" w:styleId="ab">
    <w:name w:val="header"/>
    <w:basedOn w:val="a"/>
    <w:link w:val="ac"/>
    <w:uiPriority w:val="99"/>
    <w:semiHidden/>
    <w:unhideWhenUsed/>
    <w:rsid w:val="00BF1F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1F96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BF1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1F96"/>
    <w:rPr>
      <w:color w:val="000000"/>
    </w:rPr>
  </w:style>
  <w:style w:type="character" w:customStyle="1" w:styleId="a9">
    <w:name w:val="Без интервала Знак"/>
    <w:link w:val="a8"/>
    <w:uiPriority w:val="1"/>
    <w:rsid w:val="007B71EC"/>
    <w:rPr>
      <w:color w:val="000000"/>
    </w:rPr>
  </w:style>
  <w:style w:type="character" w:customStyle="1" w:styleId="apple-converted-space">
    <w:name w:val="apple-converted-space"/>
    <w:basedOn w:val="a0"/>
    <w:rsid w:val="007B71EC"/>
  </w:style>
  <w:style w:type="character" w:customStyle="1" w:styleId="c6">
    <w:name w:val="c6"/>
    <w:basedOn w:val="a0"/>
    <w:rsid w:val="00A03BAF"/>
  </w:style>
  <w:style w:type="character" w:customStyle="1" w:styleId="c11">
    <w:name w:val="c11"/>
    <w:basedOn w:val="a0"/>
    <w:rsid w:val="00A03BAF"/>
  </w:style>
  <w:style w:type="paragraph" w:customStyle="1" w:styleId="c1">
    <w:name w:val="c1"/>
    <w:basedOn w:val="a"/>
    <w:rsid w:val="004842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4842C3"/>
  </w:style>
  <w:style w:type="paragraph" w:styleId="af">
    <w:name w:val="Normal (Web)"/>
    <w:basedOn w:val="a"/>
    <w:uiPriority w:val="99"/>
    <w:unhideWhenUsed/>
    <w:rsid w:val="002001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3742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420D"/>
    <w:rPr>
      <w:rFonts w:ascii="Tahoma" w:hAnsi="Tahoma" w:cs="Tahoma"/>
      <w:color w:val="000000"/>
      <w:sz w:val="16"/>
      <w:szCs w:val="16"/>
    </w:rPr>
  </w:style>
  <w:style w:type="character" w:styleId="af2">
    <w:name w:val="Strong"/>
    <w:basedOn w:val="a0"/>
    <w:uiPriority w:val="22"/>
    <w:qFormat/>
    <w:rsid w:val="007D66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7">
    <w:name w:val="Table Grid"/>
    <w:basedOn w:val="a1"/>
    <w:uiPriority w:val="59"/>
    <w:rsid w:val="00CA6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D594-0712-493E-8112-EB10F4A7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</cp:revision>
  <cp:lastPrinted>2020-11-08T14:09:00Z</cp:lastPrinted>
  <dcterms:created xsi:type="dcterms:W3CDTF">2020-11-08T14:11:00Z</dcterms:created>
  <dcterms:modified xsi:type="dcterms:W3CDTF">2020-11-10T18:56:00Z</dcterms:modified>
</cp:coreProperties>
</file>